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FD" w:rsidRDefault="00F76FE9" w:rsidP="004C52FD">
      <w:pPr>
        <w:pStyle w:val="a7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4C52FD">
        <w:rPr>
          <w:b/>
        </w:rPr>
        <w:t xml:space="preserve">                                                  </w:t>
      </w:r>
    </w:p>
    <w:p w:rsidR="004C52FD" w:rsidRDefault="004C52FD" w:rsidP="004C52FD">
      <w:pPr>
        <w:pStyle w:val="a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-54610</wp:posOffset>
            </wp:positionV>
            <wp:extent cx="640080" cy="709930"/>
            <wp:effectExtent l="19050" t="0" r="7620" b="0"/>
            <wp:wrapThrough wrapText="bothSides">
              <wp:wrapPolygon edited="0">
                <wp:start x="-643" y="0"/>
                <wp:lineTo x="-643" y="20866"/>
                <wp:lineTo x="21857" y="20866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52FD" w:rsidRDefault="004C52FD" w:rsidP="004C52FD">
      <w:pPr>
        <w:pStyle w:val="a7"/>
        <w:rPr>
          <w:b/>
        </w:rPr>
      </w:pPr>
    </w:p>
    <w:p w:rsidR="004C52FD" w:rsidRDefault="004C52FD" w:rsidP="004C52FD">
      <w:pPr>
        <w:pStyle w:val="a7"/>
        <w:rPr>
          <w:b/>
        </w:rPr>
      </w:pPr>
    </w:p>
    <w:p w:rsidR="004C52FD" w:rsidRDefault="004C52FD" w:rsidP="004C52FD">
      <w:pPr>
        <w:pStyle w:val="a7"/>
        <w:rPr>
          <w:b/>
        </w:rPr>
      </w:pPr>
    </w:p>
    <w:p w:rsidR="004C52FD" w:rsidRDefault="004C52FD" w:rsidP="004C52FD">
      <w:pPr>
        <w:pStyle w:val="a7"/>
        <w:rPr>
          <w:b/>
        </w:rPr>
      </w:pPr>
      <w:r>
        <w:rPr>
          <w:b/>
        </w:rPr>
        <w:t>АДМИНИСТРАЦИЯ ШАЛИНСКОГО ГОРОДСКОГО ОКРУГА</w:t>
      </w:r>
    </w:p>
    <w:p w:rsidR="004C52FD" w:rsidRDefault="004C52FD" w:rsidP="004C52FD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4C52FD" w:rsidRDefault="004C52FD" w:rsidP="004C52FD">
      <w:pPr>
        <w:rPr>
          <w:sz w:val="28"/>
        </w:rPr>
      </w:pP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2"/>
      </w:tblGrid>
      <w:tr w:rsidR="004C52FD" w:rsidTr="00011C4B">
        <w:trPr>
          <w:trHeight w:val="216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:rsidR="004C52FD" w:rsidRDefault="004C52FD" w:rsidP="00011C4B"/>
        </w:tc>
      </w:tr>
    </w:tbl>
    <w:p w:rsidR="004C52FD" w:rsidRDefault="004C52FD" w:rsidP="004C52FD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C52FD" w:rsidRDefault="004C52FD" w:rsidP="004C52FD">
      <w:pPr>
        <w:widowControl w:val="0"/>
        <w:autoSpaceDE w:val="0"/>
        <w:autoSpaceDN w:val="0"/>
        <w:adjustRightInd w:val="0"/>
        <w:ind w:firstLine="4"/>
        <w:rPr>
          <w:sz w:val="28"/>
          <w:szCs w:val="28"/>
        </w:rPr>
      </w:pPr>
      <w:r>
        <w:rPr>
          <w:sz w:val="28"/>
          <w:szCs w:val="28"/>
        </w:rPr>
        <w:t>о</w:t>
      </w:r>
      <w:r w:rsidRPr="006C68A4">
        <w:rPr>
          <w:sz w:val="28"/>
          <w:szCs w:val="28"/>
        </w:rPr>
        <w:t>т</w:t>
      </w:r>
      <w:r>
        <w:rPr>
          <w:sz w:val="28"/>
          <w:szCs w:val="28"/>
        </w:rPr>
        <w:t xml:space="preserve"> «      » _______ 2023</w:t>
      </w:r>
      <w:r w:rsidRPr="006C68A4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                                                                    ПРОЕКТ                                    </w:t>
      </w:r>
    </w:p>
    <w:p w:rsidR="004C52FD" w:rsidRPr="006C68A4" w:rsidRDefault="004C52FD" w:rsidP="004C52FD">
      <w:pPr>
        <w:widowControl w:val="0"/>
        <w:autoSpaceDE w:val="0"/>
        <w:autoSpaceDN w:val="0"/>
        <w:adjustRightInd w:val="0"/>
        <w:ind w:firstLine="4"/>
        <w:rPr>
          <w:sz w:val="28"/>
          <w:szCs w:val="28"/>
        </w:rPr>
      </w:pPr>
      <w:proofErr w:type="spellStart"/>
      <w:r w:rsidRPr="006C68A4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>.</w:t>
      </w:r>
      <w:r w:rsidRPr="006C68A4">
        <w:rPr>
          <w:sz w:val="28"/>
          <w:szCs w:val="28"/>
        </w:rPr>
        <w:t xml:space="preserve"> Шаля</w:t>
      </w:r>
    </w:p>
    <w:p w:rsidR="004C52FD" w:rsidRDefault="004C52FD" w:rsidP="004C52FD">
      <w:pPr>
        <w:rPr>
          <w:bCs/>
          <w:iCs/>
          <w:sz w:val="28"/>
          <w:szCs w:val="28"/>
        </w:rPr>
      </w:pPr>
    </w:p>
    <w:p w:rsidR="004C52FD" w:rsidRPr="009D47E8" w:rsidRDefault="004C52FD" w:rsidP="004C52FD">
      <w:pPr>
        <w:widowControl w:val="0"/>
        <w:autoSpaceDE w:val="0"/>
        <w:autoSpaceDN w:val="0"/>
        <w:adjustRightInd w:val="0"/>
        <w:ind w:firstLine="4"/>
        <w:rPr>
          <w:rFonts w:ascii="Liberation Serif" w:hAnsi="Liberation Serif"/>
          <w:sz w:val="28"/>
          <w:szCs w:val="28"/>
        </w:rPr>
      </w:pPr>
    </w:p>
    <w:p w:rsidR="004C52FD" w:rsidRPr="00E2339A" w:rsidRDefault="004C52FD" w:rsidP="004C52F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E2339A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дпрограмму «Развитие системы дополнительного образования в сфере физической культуры и спорта до 2026 года», утвержденную постановлением администрации Шалинского городского округа от 12 октября 2021 года № 539 «Об утверждении муниципальной программы «Социально-экономическое развитие Шалинского городского округа </w:t>
      </w:r>
    </w:p>
    <w:p w:rsidR="004C52FD" w:rsidRPr="00E2339A" w:rsidRDefault="004C52FD" w:rsidP="004C52F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E2339A">
        <w:rPr>
          <w:rFonts w:ascii="Liberation Serif" w:hAnsi="Liberation Serif"/>
          <w:b/>
          <w:i/>
          <w:sz w:val="28"/>
          <w:szCs w:val="28"/>
        </w:rPr>
        <w:t>до 2026 года»</w:t>
      </w:r>
    </w:p>
    <w:p w:rsidR="004C52FD" w:rsidRPr="00617D5B" w:rsidRDefault="004C52FD" w:rsidP="004C52FD">
      <w:pPr>
        <w:keepNext/>
        <w:spacing w:before="240" w:after="60"/>
        <w:jc w:val="both"/>
        <w:outlineLvl w:val="2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</w:t>
      </w:r>
      <w:proofErr w:type="gramStart"/>
      <w:r w:rsidRPr="004C52FD">
        <w:rPr>
          <w:rFonts w:ascii="Liberation Serif" w:hAnsi="Liberation Serif"/>
          <w:bCs/>
          <w:sz w:val="28"/>
          <w:szCs w:val="28"/>
        </w:rPr>
        <w:t>В целях подготовки проекта бюджета Шалинского городского округа на 2024 – 2026 года, во исполнение постановления администрации Шалинского городского округа от 14.06.2023 г. № 278 «Об утверждении Плана мероприятий по с</w:t>
      </w:r>
      <w:r>
        <w:rPr>
          <w:rFonts w:ascii="Liberation Serif" w:hAnsi="Liberation Serif"/>
          <w:bCs/>
          <w:sz w:val="28"/>
          <w:szCs w:val="28"/>
        </w:rPr>
        <w:t>ос</w:t>
      </w:r>
      <w:r w:rsidRPr="004C52FD">
        <w:rPr>
          <w:rFonts w:ascii="Liberation Serif" w:hAnsi="Liberation Serif"/>
          <w:bCs/>
          <w:sz w:val="28"/>
          <w:szCs w:val="28"/>
        </w:rPr>
        <w:t xml:space="preserve">тавлению проекта бюджета Шалинского городского округа на 2024 год и плановый период 2025 и 2026 годов, </w:t>
      </w:r>
      <w:r w:rsidRPr="004C52FD">
        <w:rPr>
          <w:color w:val="000000"/>
          <w:sz w:val="28"/>
          <w:szCs w:val="28"/>
        </w:rPr>
        <w:t>р</w:t>
      </w:r>
      <w:r w:rsidRPr="004C52FD">
        <w:rPr>
          <w:rFonts w:ascii="Liberation Serif" w:hAnsi="Liberation Serif" w:cs="Liberation Serif"/>
          <w:sz w:val="28"/>
          <w:szCs w:val="28"/>
        </w:rPr>
        <w:t xml:space="preserve">уководствуясь постановлением администрации Шалинского городского округа от </w:t>
      </w:r>
      <w:r w:rsidRPr="004C52FD">
        <w:rPr>
          <w:sz w:val="28"/>
          <w:szCs w:val="28"/>
        </w:rPr>
        <w:t xml:space="preserve">04.09.2023 года № 423 </w:t>
      </w:r>
      <w:r w:rsidRPr="004C52FD">
        <w:rPr>
          <w:rFonts w:ascii="Liberation Serif" w:hAnsi="Liberation Serif" w:cs="Liberation Serif"/>
          <w:sz w:val="28"/>
          <w:szCs w:val="28"/>
        </w:rPr>
        <w:t>«Об утверждении порядка разработки, реализации и</w:t>
      </w:r>
      <w:proofErr w:type="gramEnd"/>
      <w:r w:rsidRPr="004C52FD">
        <w:rPr>
          <w:rFonts w:ascii="Liberation Serif" w:hAnsi="Liberation Serif" w:cs="Liberation Serif"/>
          <w:sz w:val="28"/>
          <w:szCs w:val="28"/>
        </w:rPr>
        <w:t xml:space="preserve"> оценки эффективности муниципальных программ (подпрограмм) Шалинского городского округа», </w:t>
      </w:r>
      <w:r w:rsidRPr="004C52FD">
        <w:rPr>
          <w:rFonts w:ascii="Liberation Serif" w:hAnsi="Liberation Serif"/>
          <w:bCs/>
          <w:sz w:val="28"/>
          <w:szCs w:val="28"/>
        </w:rPr>
        <w:t>администрация Шалинского городского округа</w:t>
      </w:r>
    </w:p>
    <w:p w:rsidR="004C52FD" w:rsidRPr="000B5086" w:rsidRDefault="004C52FD" w:rsidP="004C52FD">
      <w:pPr>
        <w:pStyle w:val="3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П</w:t>
      </w:r>
      <w:r w:rsidRPr="000B5086">
        <w:rPr>
          <w:rFonts w:ascii="Liberation Serif" w:hAnsi="Liberation Serif"/>
          <w:sz w:val="28"/>
          <w:szCs w:val="28"/>
        </w:rPr>
        <w:t>ОСТАНОВЛЯЕТ:</w:t>
      </w:r>
    </w:p>
    <w:p w:rsidR="004C52FD" w:rsidRPr="003B70DC" w:rsidRDefault="004C52FD" w:rsidP="004C52FD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Pr="00DD7B7F">
        <w:rPr>
          <w:rFonts w:ascii="Liberation Serif" w:hAnsi="Liberation Serif"/>
          <w:sz w:val="28"/>
          <w:szCs w:val="28"/>
        </w:rPr>
        <w:t>Внести изменения</w:t>
      </w:r>
      <w:r>
        <w:rPr>
          <w:rFonts w:ascii="Liberation Serif" w:hAnsi="Liberation Serif"/>
          <w:sz w:val="28"/>
          <w:szCs w:val="28"/>
        </w:rPr>
        <w:t xml:space="preserve"> в</w:t>
      </w:r>
      <w:r w:rsidRPr="00DD7B7F">
        <w:rPr>
          <w:rFonts w:ascii="Liberation Serif" w:hAnsi="Liberation Serif"/>
          <w:sz w:val="28"/>
          <w:szCs w:val="28"/>
        </w:rPr>
        <w:t xml:space="preserve"> </w:t>
      </w:r>
      <w:r w:rsidRPr="003B70DC">
        <w:rPr>
          <w:rFonts w:ascii="Liberation Serif" w:hAnsi="Liberation Serif"/>
          <w:sz w:val="28"/>
          <w:szCs w:val="28"/>
        </w:rPr>
        <w:t xml:space="preserve">подпрограмму </w:t>
      </w:r>
      <w:r w:rsidRPr="00F70573">
        <w:rPr>
          <w:rFonts w:ascii="Liberation Serif" w:hAnsi="Liberation Serif"/>
          <w:sz w:val="28"/>
          <w:szCs w:val="28"/>
        </w:rPr>
        <w:t>«Развитие системы дополнительного образования в сфере физической культуры и спорта до 2026 года</w:t>
      </w:r>
      <w:r>
        <w:rPr>
          <w:rFonts w:ascii="Liberation Serif" w:hAnsi="Liberation Serif"/>
          <w:sz w:val="28"/>
          <w:szCs w:val="28"/>
        </w:rPr>
        <w:t>»,</w:t>
      </w:r>
      <w:r w:rsidRPr="003B70DC">
        <w:rPr>
          <w:rFonts w:ascii="Liberation Serif" w:hAnsi="Liberation Serif"/>
          <w:sz w:val="28"/>
          <w:szCs w:val="28"/>
        </w:rPr>
        <w:t xml:space="preserve"> утвержденную постановлением администрации Шалинского городского округа от 12 октября 2021 года № 539 «Об утверждении муниципальной программы «Социально-экономическое развитие Шалинского городского округа до 2026 года»</w:t>
      </w:r>
      <w:r>
        <w:rPr>
          <w:rFonts w:ascii="Liberation Serif" w:hAnsi="Liberation Serif"/>
          <w:sz w:val="28"/>
          <w:szCs w:val="28"/>
        </w:rPr>
        <w:t>:</w:t>
      </w:r>
    </w:p>
    <w:p w:rsidR="004C52FD" w:rsidRDefault="004C52FD" w:rsidP="004C52FD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П</w:t>
      </w:r>
      <w:r w:rsidRPr="00F70573">
        <w:rPr>
          <w:rFonts w:ascii="Liberation Serif" w:hAnsi="Liberation Serif"/>
          <w:sz w:val="28"/>
          <w:szCs w:val="28"/>
        </w:rPr>
        <w:t xml:space="preserve">аспорт подпрограммы </w:t>
      </w:r>
      <w:r w:rsidRPr="00F70573">
        <w:rPr>
          <w:rFonts w:ascii="Times New Roman" w:hAnsi="Times New Roman" w:cs="Times New Roman"/>
          <w:b/>
          <w:sz w:val="28"/>
          <w:szCs w:val="28"/>
        </w:rPr>
        <w:t>«</w:t>
      </w:r>
      <w:r w:rsidRPr="00F70573">
        <w:rPr>
          <w:rFonts w:ascii="Liberation Serif" w:hAnsi="Liberation Serif" w:cs="Times New Roman"/>
          <w:sz w:val="28"/>
          <w:szCs w:val="28"/>
        </w:rPr>
        <w:t>Развитие системы дополнительного образования в сфере физической культуры и спорта до 2026 года»</w:t>
      </w:r>
      <w:r w:rsidRPr="00F7057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зложить в новой редакции (прилагается).</w:t>
      </w:r>
    </w:p>
    <w:p w:rsidR="004C52FD" w:rsidRPr="00DC5DDD" w:rsidRDefault="004C52FD" w:rsidP="004C52FD">
      <w:pPr>
        <w:pStyle w:val="a3"/>
        <w:autoSpaceDE/>
        <w:autoSpaceDN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1.2. </w:t>
      </w:r>
      <w:r w:rsidRPr="00DC5DDD">
        <w:rPr>
          <w:rFonts w:ascii="Liberation Serif" w:hAnsi="Liberation Serif"/>
          <w:bCs/>
          <w:sz w:val="28"/>
          <w:szCs w:val="28"/>
        </w:rPr>
        <w:t xml:space="preserve">Приложение № </w:t>
      </w:r>
      <w:r>
        <w:rPr>
          <w:rFonts w:ascii="Liberation Serif" w:hAnsi="Liberation Serif"/>
          <w:bCs/>
          <w:sz w:val="28"/>
          <w:szCs w:val="28"/>
        </w:rPr>
        <w:t>1 и № 2</w:t>
      </w:r>
      <w:r w:rsidRPr="005C070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к </w:t>
      </w:r>
      <w:bookmarkStart w:id="0" w:name="_GoBack"/>
      <w:bookmarkEnd w:id="0"/>
      <w:r w:rsidRPr="003B70DC">
        <w:rPr>
          <w:rFonts w:ascii="Liberation Serif" w:hAnsi="Liberation Serif"/>
          <w:sz w:val="28"/>
          <w:szCs w:val="28"/>
        </w:rPr>
        <w:t>подпрограмм</w:t>
      </w:r>
      <w:r>
        <w:rPr>
          <w:rFonts w:ascii="Liberation Serif" w:hAnsi="Liberation Serif"/>
          <w:sz w:val="28"/>
          <w:szCs w:val="28"/>
        </w:rPr>
        <w:t>е</w:t>
      </w:r>
      <w:r w:rsidRPr="003B70DC">
        <w:rPr>
          <w:rFonts w:ascii="Liberation Serif" w:hAnsi="Liberation Serif"/>
          <w:sz w:val="28"/>
          <w:szCs w:val="28"/>
        </w:rPr>
        <w:t xml:space="preserve"> </w:t>
      </w:r>
      <w:r w:rsidRPr="00F70573">
        <w:rPr>
          <w:rFonts w:ascii="Liberation Serif" w:hAnsi="Liberation Serif"/>
          <w:sz w:val="28"/>
          <w:szCs w:val="28"/>
        </w:rPr>
        <w:t>«Развитие системы дополнительного образования в сфере физической культуры и спорта до 2026 года</w:t>
      </w:r>
      <w:r>
        <w:rPr>
          <w:rFonts w:ascii="Liberation Serif" w:hAnsi="Liberation Serif"/>
          <w:sz w:val="28"/>
          <w:szCs w:val="28"/>
        </w:rPr>
        <w:t>»</w:t>
      </w:r>
      <w:r w:rsidRPr="00DC5DDD">
        <w:rPr>
          <w:rFonts w:ascii="Liberation Serif" w:hAnsi="Liberation Serif"/>
          <w:sz w:val="28"/>
          <w:szCs w:val="28"/>
        </w:rPr>
        <w:t xml:space="preserve"> изложить в новой редакции (прилагается).</w:t>
      </w:r>
    </w:p>
    <w:p w:rsidR="004C52FD" w:rsidRPr="00DC5DDD" w:rsidRDefault="004C52FD" w:rsidP="004C52FD">
      <w:pPr>
        <w:pStyle w:val="a3"/>
        <w:autoSpaceDE/>
        <w:autoSpaceDN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DC5DDD">
        <w:rPr>
          <w:rFonts w:ascii="Liberation Serif" w:hAnsi="Liberation Serif"/>
          <w:sz w:val="28"/>
          <w:szCs w:val="28"/>
        </w:rPr>
        <w:t xml:space="preserve">Опубликовать настоящее </w:t>
      </w:r>
      <w:r>
        <w:rPr>
          <w:rFonts w:ascii="Liberation Serif" w:hAnsi="Liberation Serif"/>
          <w:sz w:val="28"/>
          <w:szCs w:val="28"/>
        </w:rPr>
        <w:t>п</w:t>
      </w:r>
      <w:r w:rsidRPr="00DC5DDD">
        <w:rPr>
          <w:rFonts w:ascii="Liberation Serif" w:hAnsi="Liberation Serif"/>
          <w:sz w:val="28"/>
          <w:szCs w:val="28"/>
        </w:rPr>
        <w:t>остановление в газете "</w:t>
      </w:r>
      <w:proofErr w:type="spellStart"/>
      <w:r>
        <w:rPr>
          <w:rFonts w:ascii="Liberation Serif" w:hAnsi="Liberation Serif"/>
          <w:sz w:val="28"/>
          <w:szCs w:val="28"/>
        </w:rPr>
        <w:t>Шалин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вестник</w:t>
      </w:r>
      <w:r w:rsidRPr="00DC5DDD">
        <w:rPr>
          <w:rFonts w:ascii="Liberation Serif" w:hAnsi="Liberation Serif"/>
          <w:sz w:val="28"/>
          <w:szCs w:val="28"/>
        </w:rPr>
        <w:t xml:space="preserve">" и разместить на официальном сайте </w:t>
      </w:r>
      <w:r>
        <w:rPr>
          <w:rFonts w:ascii="Liberation Serif" w:hAnsi="Liberation Serif"/>
          <w:sz w:val="28"/>
          <w:szCs w:val="28"/>
        </w:rPr>
        <w:t>а</w:t>
      </w:r>
      <w:r w:rsidRPr="00DC5DDD">
        <w:rPr>
          <w:rFonts w:ascii="Liberation Serif" w:hAnsi="Liberation Serif"/>
          <w:sz w:val="28"/>
          <w:szCs w:val="28"/>
        </w:rPr>
        <w:t>дминистрации Шалинского городского округа.</w:t>
      </w:r>
    </w:p>
    <w:p w:rsidR="004C52FD" w:rsidRPr="00DC5DDD" w:rsidRDefault="004C52FD" w:rsidP="004C52FD">
      <w:pPr>
        <w:pStyle w:val="a3"/>
        <w:autoSpaceDE/>
        <w:autoSpaceDN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 xml:space="preserve">3. </w:t>
      </w:r>
      <w:r w:rsidRPr="00DC5DDD">
        <w:rPr>
          <w:rFonts w:ascii="Liberation Serif" w:hAnsi="Liberation Serif"/>
          <w:bCs/>
          <w:sz w:val="28"/>
          <w:szCs w:val="28"/>
        </w:rPr>
        <w:t xml:space="preserve">Контроль за исполнения настоящего постановления возложить на заместителя главы администрации Шалинского городского округа </w:t>
      </w:r>
      <w:proofErr w:type="spellStart"/>
      <w:r>
        <w:rPr>
          <w:rFonts w:ascii="Liberation Serif" w:hAnsi="Liberation Serif"/>
          <w:bCs/>
          <w:sz w:val="28"/>
          <w:szCs w:val="28"/>
        </w:rPr>
        <w:t>К.Л</w:t>
      </w:r>
      <w:proofErr w:type="spellEnd"/>
      <w:r>
        <w:rPr>
          <w:rFonts w:ascii="Liberation Serif" w:hAnsi="Liberation Serif"/>
          <w:bCs/>
          <w:sz w:val="28"/>
          <w:szCs w:val="28"/>
        </w:rPr>
        <w:t>. Бессонова.</w:t>
      </w:r>
    </w:p>
    <w:p w:rsidR="004C52FD" w:rsidRDefault="004C52FD" w:rsidP="004C52FD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4C52FD" w:rsidRPr="009D47E8" w:rsidRDefault="004C52FD" w:rsidP="004C52FD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4C52FD" w:rsidRPr="009D47E8" w:rsidRDefault="004C52FD" w:rsidP="004C52FD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9D47E8">
        <w:rPr>
          <w:rFonts w:ascii="Liberation Serif" w:hAnsi="Liberation Serif"/>
          <w:sz w:val="28"/>
          <w:szCs w:val="28"/>
        </w:rPr>
        <w:t>Глава  Шалинского городского округа</w:t>
      </w:r>
      <w:r w:rsidRPr="009D47E8">
        <w:rPr>
          <w:rFonts w:ascii="Liberation Serif" w:hAnsi="Liberation Serif"/>
          <w:sz w:val="28"/>
          <w:szCs w:val="28"/>
        </w:rPr>
        <w:tab/>
        <w:t xml:space="preserve"> </w:t>
      </w:r>
      <w:r w:rsidRPr="009D47E8">
        <w:rPr>
          <w:rFonts w:ascii="Liberation Serif" w:hAnsi="Liberation Serif"/>
          <w:sz w:val="28"/>
          <w:szCs w:val="28"/>
        </w:rPr>
        <w:tab/>
      </w:r>
      <w:r w:rsidRPr="009D47E8">
        <w:rPr>
          <w:rFonts w:ascii="Liberation Serif" w:hAnsi="Liberation Serif"/>
          <w:sz w:val="28"/>
          <w:szCs w:val="28"/>
        </w:rPr>
        <w:tab/>
        <w:t xml:space="preserve">   </w:t>
      </w:r>
      <w:proofErr w:type="spellStart"/>
      <w:r w:rsidRPr="009D47E8">
        <w:rPr>
          <w:rFonts w:ascii="Liberation Serif" w:hAnsi="Liberation Serif"/>
          <w:sz w:val="28"/>
          <w:szCs w:val="28"/>
        </w:rPr>
        <w:t>А.П</w:t>
      </w:r>
      <w:proofErr w:type="spellEnd"/>
      <w:r w:rsidRPr="009D47E8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D47E8">
        <w:rPr>
          <w:rFonts w:ascii="Liberation Serif" w:hAnsi="Liberation Serif"/>
          <w:sz w:val="28"/>
          <w:szCs w:val="28"/>
        </w:rPr>
        <w:t>Богатырев</w:t>
      </w:r>
    </w:p>
    <w:p w:rsidR="004C52FD" w:rsidRDefault="004C52FD" w:rsidP="004C52FD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C52FD" w:rsidRDefault="004C52FD" w:rsidP="004C52FD">
      <w:pPr>
        <w:pStyle w:val="a7"/>
        <w:jc w:val="right"/>
        <w:rPr>
          <w:rFonts w:ascii="Liberation Serif" w:hAnsi="Liberation Serif" w:cs="Liberation Serif"/>
          <w:sz w:val="20"/>
        </w:rPr>
      </w:pPr>
    </w:p>
    <w:p w:rsidR="004C52FD" w:rsidRDefault="004C52FD" w:rsidP="004C52FD">
      <w:pPr>
        <w:pStyle w:val="a7"/>
        <w:jc w:val="right"/>
        <w:rPr>
          <w:rFonts w:ascii="Liberation Serif" w:hAnsi="Liberation Serif" w:cs="Liberation Serif"/>
          <w:sz w:val="20"/>
        </w:rPr>
      </w:pPr>
    </w:p>
    <w:p w:rsidR="004C52FD" w:rsidRPr="0040214C" w:rsidRDefault="004C52FD" w:rsidP="004C52FD">
      <w:pPr>
        <w:pStyle w:val="a7"/>
        <w:jc w:val="right"/>
        <w:rPr>
          <w:rFonts w:ascii="Liberation Serif" w:hAnsi="Liberation Serif" w:cs="Liberation Serif"/>
          <w:sz w:val="20"/>
        </w:rPr>
      </w:pPr>
      <w:r w:rsidRPr="0040214C">
        <w:rPr>
          <w:rFonts w:ascii="Liberation Serif" w:hAnsi="Liberation Serif" w:cs="Liberation Serif"/>
          <w:sz w:val="20"/>
        </w:rPr>
        <w:t xml:space="preserve">Приложение к </w:t>
      </w:r>
      <w:r>
        <w:rPr>
          <w:rFonts w:ascii="Liberation Serif" w:hAnsi="Liberation Serif" w:cs="Liberation Serif"/>
          <w:sz w:val="20"/>
        </w:rPr>
        <w:t xml:space="preserve">постановлению </w:t>
      </w:r>
    </w:p>
    <w:p w:rsidR="004C52FD" w:rsidRDefault="004C52FD" w:rsidP="004C52FD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администрации Шалинского </w:t>
      </w:r>
    </w:p>
    <w:p w:rsidR="004C52FD" w:rsidRDefault="004C52FD" w:rsidP="004C52FD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ородского округа от _____</w:t>
      </w:r>
      <w:proofErr w:type="gramStart"/>
      <w:r>
        <w:rPr>
          <w:rFonts w:ascii="Liberation Serif" w:hAnsi="Liberation Serif" w:cs="Liberation Serif"/>
        </w:rPr>
        <w:t>г</w:t>
      </w:r>
      <w:proofErr w:type="gramEnd"/>
      <w:r>
        <w:rPr>
          <w:rFonts w:ascii="Liberation Serif" w:hAnsi="Liberation Serif" w:cs="Liberation Serif"/>
        </w:rPr>
        <w:t>. №___</w:t>
      </w:r>
    </w:p>
    <w:p w:rsidR="004C52FD" w:rsidRPr="00BB3294" w:rsidRDefault="004C52FD" w:rsidP="004C52FD">
      <w:pPr>
        <w:pStyle w:val="a3"/>
        <w:jc w:val="right"/>
        <w:rPr>
          <w:rFonts w:ascii="Liberation Serif" w:hAnsi="Liberation Serif"/>
          <w:bCs/>
          <w:iCs/>
          <w:color w:val="000000"/>
          <w:sz w:val="20"/>
          <w:shd w:val="clear" w:color="auto" w:fill="FFFFFF"/>
        </w:rPr>
      </w:pPr>
      <w:r w:rsidRPr="00BB3294">
        <w:rPr>
          <w:rFonts w:ascii="Liberation Serif" w:hAnsi="Liberation Serif"/>
          <w:bCs/>
          <w:iCs/>
          <w:color w:val="000000"/>
          <w:sz w:val="20"/>
          <w:shd w:val="clear" w:color="auto" w:fill="FFFFFF"/>
        </w:rPr>
        <w:t xml:space="preserve">«О внесении изменений в подпрограмму </w:t>
      </w:r>
    </w:p>
    <w:p w:rsidR="004C52FD" w:rsidRDefault="004C52FD" w:rsidP="004C52FD">
      <w:pPr>
        <w:jc w:val="right"/>
        <w:rPr>
          <w:rFonts w:ascii="Liberation Serif" w:hAnsi="Liberation Serif" w:cs="Liberation Serif"/>
        </w:rPr>
      </w:pPr>
      <w:r w:rsidRPr="0040214C">
        <w:rPr>
          <w:rFonts w:ascii="Liberation Serif" w:hAnsi="Liberation Serif" w:cs="Liberation Serif"/>
        </w:rPr>
        <w:t xml:space="preserve"> «</w:t>
      </w:r>
      <w:r>
        <w:rPr>
          <w:rFonts w:ascii="Liberation Serif" w:hAnsi="Liberation Serif" w:cs="Liberation Serif"/>
        </w:rPr>
        <w:t>Развитие системы дополнительного образования</w:t>
      </w:r>
    </w:p>
    <w:p w:rsidR="004C52FD" w:rsidRPr="0040214C" w:rsidRDefault="004C52FD" w:rsidP="004C52FD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сфере физической культуры</w:t>
      </w:r>
      <w:r w:rsidRPr="0040214C">
        <w:rPr>
          <w:rFonts w:ascii="Liberation Serif" w:hAnsi="Liberation Serif" w:cs="Liberation Serif"/>
        </w:rPr>
        <w:t xml:space="preserve"> </w:t>
      </w:r>
    </w:p>
    <w:p w:rsidR="004C52FD" w:rsidRDefault="004C52FD" w:rsidP="004C52FD">
      <w:pPr>
        <w:pStyle w:val="ConsPlusTitle"/>
        <w:widowControl/>
        <w:ind w:firstLine="709"/>
        <w:jc w:val="right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</w:rPr>
        <w:t xml:space="preserve">и спорта </w:t>
      </w:r>
      <w:r w:rsidRPr="0040214C">
        <w:rPr>
          <w:rFonts w:ascii="Liberation Serif" w:hAnsi="Liberation Serif" w:cs="Liberation Serif"/>
          <w:b w:val="0"/>
        </w:rPr>
        <w:t xml:space="preserve"> до 2026 года»</w:t>
      </w:r>
    </w:p>
    <w:p w:rsidR="004C52FD" w:rsidRDefault="004C52FD" w:rsidP="004C52FD">
      <w:pPr>
        <w:pStyle w:val="ConsPlusTitle"/>
        <w:widowControl/>
        <w:ind w:firstLine="709"/>
        <w:jc w:val="right"/>
        <w:rPr>
          <w:rFonts w:ascii="Liberation Serif" w:hAnsi="Liberation Serif" w:cs="Liberation Serif"/>
          <w:b w:val="0"/>
        </w:rPr>
      </w:pPr>
      <w:r w:rsidRPr="0040214C">
        <w:rPr>
          <w:rFonts w:ascii="Liberation Serif" w:hAnsi="Liberation Serif" w:cs="Liberation Serif"/>
          <w:b w:val="0"/>
        </w:rPr>
        <w:t xml:space="preserve"> муниципальной программы </w:t>
      </w:r>
    </w:p>
    <w:p w:rsidR="004C52FD" w:rsidRDefault="004C52FD" w:rsidP="004C52FD">
      <w:pPr>
        <w:pStyle w:val="ConsPlusTitle"/>
        <w:widowControl/>
        <w:ind w:firstLine="709"/>
        <w:jc w:val="right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</w:rPr>
        <w:t>«</w:t>
      </w:r>
      <w:r w:rsidRPr="0040214C">
        <w:rPr>
          <w:rFonts w:ascii="Liberation Serif" w:hAnsi="Liberation Serif" w:cs="Liberation Serif"/>
          <w:b w:val="0"/>
        </w:rPr>
        <w:t>Социально-экономическое развитие</w:t>
      </w:r>
    </w:p>
    <w:p w:rsidR="004C52FD" w:rsidRPr="0040214C" w:rsidRDefault="004C52FD" w:rsidP="004C52FD">
      <w:pPr>
        <w:pStyle w:val="ConsPlusTitle"/>
        <w:widowControl/>
        <w:ind w:firstLine="709"/>
        <w:jc w:val="right"/>
        <w:rPr>
          <w:rFonts w:ascii="Liberation Serif" w:hAnsi="Liberation Serif" w:cs="Liberation Serif"/>
          <w:b w:val="0"/>
        </w:rPr>
      </w:pPr>
      <w:r w:rsidRPr="0040214C">
        <w:rPr>
          <w:rFonts w:ascii="Liberation Serif" w:hAnsi="Liberation Serif" w:cs="Liberation Serif"/>
          <w:b w:val="0"/>
        </w:rPr>
        <w:t xml:space="preserve"> Шалинского городского округа до 2026 года»</w:t>
      </w:r>
    </w:p>
    <w:p w:rsidR="00216759" w:rsidRPr="002B6FE0" w:rsidRDefault="00216759" w:rsidP="00216759">
      <w:pPr>
        <w:pStyle w:val="a7"/>
        <w:jc w:val="right"/>
        <w:rPr>
          <w:szCs w:val="28"/>
        </w:rPr>
      </w:pPr>
    </w:p>
    <w:p w:rsidR="00216759" w:rsidRPr="002B6FE0" w:rsidRDefault="00216759" w:rsidP="0021675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16759" w:rsidRPr="002B6FE0" w:rsidRDefault="00216759" w:rsidP="0021675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>Подпрограммы  «Развитие системы дополнительного образования в сфере физической культуры и спорта до 2026 года</w:t>
      </w:r>
    </w:p>
    <w:p w:rsidR="00216759" w:rsidRPr="002B6FE0" w:rsidRDefault="00216759" w:rsidP="0021675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1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163"/>
      </w:tblGrid>
      <w:tr w:rsidR="00216759" w:rsidRPr="002B6FE0" w:rsidTr="005F2C20">
        <w:tc>
          <w:tcPr>
            <w:tcW w:w="2628" w:type="dxa"/>
          </w:tcPr>
          <w:p w:rsidR="00216759" w:rsidRPr="002B6FE0" w:rsidRDefault="00216759" w:rsidP="005F2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63" w:type="dxa"/>
          </w:tcPr>
          <w:p w:rsidR="00216759" w:rsidRPr="002B6FE0" w:rsidRDefault="00216759" w:rsidP="005F2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Администрация Шалинского  городского округа</w:t>
            </w:r>
          </w:p>
        </w:tc>
      </w:tr>
      <w:tr w:rsidR="00216759" w:rsidRPr="002B6FE0" w:rsidTr="005F2C20">
        <w:tc>
          <w:tcPr>
            <w:tcW w:w="2628" w:type="dxa"/>
          </w:tcPr>
          <w:p w:rsidR="00216759" w:rsidRPr="002B6FE0" w:rsidRDefault="00216759" w:rsidP="005F2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63" w:type="dxa"/>
          </w:tcPr>
          <w:p w:rsidR="00216759" w:rsidRPr="002B6FE0" w:rsidRDefault="00216759" w:rsidP="005F2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2022 - 2026 годы</w:t>
            </w:r>
          </w:p>
        </w:tc>
      </w:tr>
      <w:tr w:rsidR="00216759" w:rsidRPr="002B6FE0" w:rsidTr="005F2C20">
        <w:tc>
          <w:tcPr>
            <w:tcW w:w="2628" w:type="dxa"/>
          </w:tcPr>
          <w:p w:rsidR="00216759" w:rsidRPr="002B6FE0" w:rsidRDefault="00216759" w:rsidP="005F2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163" w:type="dxa"/>
          </w:tcPr>
          <w:p w:rsidR="00216759" w:rsidRPr="002B6FE0" w:rsidRDefault="00216759" w:rsidP="005F2C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Цель: Обеспечение необходимых условий для качественного учебно-тренировочного и соревновательного процесса по реализации дополнительных предпрофессиональных программ в области физической культуры и спорта и программ спортивной подготовки</w:t>
            </w:r>
          </w:p>
          <w:p w:rsidR="00216759" w:rsidRPr="002B6FE0" w:rsidRDefault="00216759" w:rsidP="005F2C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Задачи:</w:t>
            </w:r>
          </w:p>
          <w:p w:rsidR="00216759" w:rsidRPr="002B6FE0" w:rsidRDefault="00216759" w:rsidP="005F2C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t>1. Удовлетворение индивидуальных потребностей обучающихся в нравственном и интеллектуальном развитии, формирование культуры здорового и безопасного образа жизни, посредством занятий физической культурой и спортом, воспитание черт спортивного характера</w:t>
            </w:r>
          </w:p>
          <w:p w:rsidR="00216759" w:rsidRPr="002B6FE0" w:rsidRDefault="00216759" w:rsidP="005F2C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t>2. Повышение спортивного мастерства обучающихся, подготовка спортсменов-разрядников, в соответствии с федеральными стандартами спортивной подготовки</w:t>
            </w:r>
          </w:p>
          <w:p w:rsidR="00216759" w:rsidRPr="002B6FE0" w:rsidRDefault="00216759" w:rsidP="005F2C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. Совершенствование и качественное обновление учебно-материальной базы физической культуры и спорта</w:t>
            </w:r>
          </w:p>
          <w:p w:rsidR="00216759" w:rsidRPr="002B6FE0" w:rsidRDefault="00216759" w:rsidP="005F2C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4. Обеспечение соответствия состояния зданий и помещений образовательных учреждений Шалинского городского округа требованиям пожарного и санитарного законодательства</w:t>
            </w:r>
          </w:p>
          <w:p w:rsidR="00216759" w:rsidRDefault="00216759" w:rsidP="005F2C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5. Создание условий для сохранения и развития кадрового потенциала</w:t>
            </w:r>
          </w:p>
          <w:p w:rsidR="00216759" w:rsidRPr="00317ABA" w:rsidRDefault="00216759" w:rsidP="005F2C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ABA">
              <w:rPr>
                <w:rFonts w:ascii="Times New Roman" w:hAnsi="Times New Roman" w:cs="Times New Roman"/>
                <w:sz w:val="28"/>
                <w:szCs w:val="28"/>
              </w:rPr>
              <w:t>6. Повышение мотивации среди различных групп населения к регулярным занятиям физической культурой и спортом и ведению здорового образа жизни</w:t>
            </w:r>
          </w:p>
          <w:p w:rsidR="00216759" w:rsidRPr="002B6FE0" w:rsidRDefault="00216759" w:rsidP="005F2C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317ABA">
              <w:rPr>
                <w:sz w:val="28"/>
                <w:szCs w:val="28"/>
              </w:rPr>
              <w:t xml:space="preserve">Увеличение числа граждан, систематически </w:t>
            </w:r>
            <w:r w:rsidRPr="00317ABA">
              <w:rPr>
                <w:sz w:val="28"/>
                <w:szCs w:val="28"/>
              </w:rPr>
              <w:lastRenderedPageBreak/>
              <w:t>занимающихся физической культурой и спортом</w:t>
            </w:r>
          </w:p>
        </w:tc>
      </w:tr>
      <w:tr w:rsidR="00216759" w:rsidRPr="002B6FE0" w:rsidTr="005F2C20">
        <w:tc>
          <w:tcPr>
            <w:tcW w:w="2628" w:type="dxa"/>
          </w:tcPr>
          <w:p w:rsidR="00216759" w:rsidRPr="002B6FE0" w:rsidRDefault="00216759" w:rsidP="005F2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7163" w:type="dxa"/>
          </w:tcPr>
          <w:p w:rsidR="00216759" w:rsidRPr="002B6FE0" w:rsidRDefault="00216759" w:rsidP="005F2C20">
            <w:pPr>
              <w:ind w:left="109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. Доля обучающихся и родителей  удовлетворенных  образовательной услугой в области дополнительного образования физкультурно-спортивной направленности (по результатам социологического опроса)</w:t>
            </w:r>
          </w:p>
          <w:p w:rsidR="00216759" w:rsidRPr="002B6FE0" w:rsidRDefault="00216759" w:rsidP="00216759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Сохранность контингента </w:t>
            </w:r>
            <w:proofErr w:type="gramStart"/>
            <w:r w:rsidRPr="002B6FE0">
              <w:rPr>
                <w:sz w:val="28"/>
                <w:szCs w:val="28"/>
              </w:rPr>
              <w:t>обучающихся</w:t>
            </w:r>
            <w:proofErr w:type="gramEnd"/>
            <w:r w:rsidRPr="002B6FE0">
              <w:rPr>
                <w:sz w:val="28"/>
                <w:szCs w:val="28"/>
              </w:rPr>
              <w:t xml:space="preserve"> в течение учебного года относительно количеству занимающихся  в С</w:t>
            </w:r>
            <w:r w:rsidR="0094367C">
              <w:rPr>
                <w:sz w:val="28"/>
                <w:szCs w:val="28"/>
              </w:rPr>
              <w:t>портивной школе</w:t>
            </w:r>
            <w:r w:rsidRPr="002B6FE0">
              <w:rPr>
                <w:sz w:val="28"/>
                <w:szCs w:val="28"/>
              </w:rPr>
              <w:t xml:space="preserve"> на 1 января календарного года</w:t>
            </w:r>
          </w:p>
          <w:p w:rsidR="00216759" w:rsidRPr="002B6FE0" w:rsidRDefault="00216759" w:rsidP="00216759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одготовка спортсменов-разрядников по итогам  учебного года от количества   обучающихся  групп  тренировочного этапа</w:t>
            </w:r>
          </w:p>
          <w:p w:rsidR="00216759" w:rsidRPr="002B6FE0" w:rsidRDefault="00216759" w:rsidP="00216759">
            <w:pPr>
              <w:numPr>
                <w:ilvl w:val="1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одготовка спортсменов разрядников из числа воспитанников групп спортивной подготовки</w:t>
            </w:r>
          </w:p>
          <w:p w:rsidR="00216759" w:rsidRPr="002B6FE0" w:rsidRDefault="00216759" w:rsidP="00216759">
            <w:pPr>
              <w:numPr>
                <w:ilvl w:val="1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Участие воспитанников </w:t>
            </w:r>
            <w:r w:rsidR="0094367C" w:rsidRPr="002B6FE0">
              <w:rPr>
                <w:sz w:val="28"/>
                <w:szCs w:val="28"/>
              </w:rPr>
              <w:t>С</w:t>
            </w:r>
            <w:r w:rsidR="0094367C">
              <w:rPr>
                <w:sz w:val="28"/>
                <w:szCs w:val="28"/>
              </w:rPr>
              <w:t>портивной школы</w:t>
            </w:r>
            <w:r w:rsidRPr="002B6FE0">
              <w:rPr>
                <w:sz w:val="28"/>
                <w:szCs w:val="28"/>
              </w:rPr>
              <w:t xml:space="preserve"> этапа спортивной подготовки в соревнованиях (муниципальных, региональных, областных), тренировочных сборов</w:t>
            </w:r>
          </w:p>
          <w:p w:rsidR="00216759" w:rsidRPr="002B6FE0" w:rsidRDefault="00216759" w:rsidP="00216759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Приобретение спортивного инвентаря по видам </w:t>
            </w:r>
            <w:proofErr w:type="gramStart"/>
            <w:r w:rsidRPr="002B6FE0">
              <w:rPr>
                <w:sz w:val="28"/>
                <w:szCs w:val="28"/>
              </w:rPr>
              <w:t>спорта</w:t>
            </w:r>
            <w:proofErr w:type="gramEnd"/>
            <w:r w:rsidRPr="002B6FE0">
              <w:rPr>
                <w:sz w:val="28"/>
                <w:szCs w:val="28"/>
              </w:rPr>
              <w:t xml:space="preserve"> культивируемым в </w:t>
            </w:r>
            <w:r w:rsidR="0094367C" w:rsidRPr="002B6FE0">
              <w:rPr>
                <w:sz w:val="28"/>
                <w:szCs w:val="28"/>
              </w:rPr>
              <w:t>С</w:t>
            </w:r>
            <w:r w:rsidR="0094367C">
              <w:rPr>
                <w:sz w:val="28"/>
                <w:szCs w:val="28"/>
              </w:rPr>
              <w:t>портивной школе</w:t>
            </w:r>
          </w:p>
          <w:p w:rsidR="00216759" w:rsidRPr="002B6FE0" w:rsidRDefault="00216759" w:rsidP="00216759">
            <w:pPr>
              <w:numPr>
                <w:ilvl w:val="1"/>
                <w:numId w:val="2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иобретение  спортивного инвентаря и оборудования для групп спортивно-оздоровительного этапа, этапа начальной подготовки, тренировочного этапа</w:t>
            </w:r>
            <w:r w:rsidR="0094367C">
              <w:rPr>
                <w:sz w:val="28"/>
                <w:szCs w:val="28"/>
              </w:rPr>
              <w:t>, общеразвивающего этапа</w:t>
            </w:r>
            <w:r w:rsidRPr="002B6FE0">
              <w:rPr>
                <w:sz w:val="28"/>
                <w:szCs w:val="28"/>
              </w:rPr>
              <w:t xml:space="preserve">  </w:t>
            </w:r>
          </w:p>
          <w:p w:rsidR="00216759" w:rsidRPr="002B6FE0" w:rsidRDefault="00216759" w:rsidP="00216759">
            <w:pPr>
              <w:numPr>
                <w:ilvl w:val="1"/>
                <w:numId w:val="2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иобретение спортивного инвентаря и оборудования для групп этапа спортивной подготовки по видам спорта</w:t>
            </w:r>
          </w:p>
          <w:p w:rsidR="00216759" w:rsidRPr="002B6FE0" w:rsidRDefault="00216759" w:rsidP="00216759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Доля зданий и помещений образовательных учреждений  физической культуры отвечающих требованиям пожарной безопасности и санитарного законодательства</w:t>
            </w:r>
          </w:p>
          <w:p w:rsidR="00216759" w:rsidRDefault="00216759" w:rsidP="00216759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беспечение соотношения средней заработной платы работников учреждений дополнительного образования и средней заработной платы по экономике Свердловской области</w:t>
            </w:r>
          </w:p>
          <w:p w:rsidR="00216759" w:rsidRPr="002B6FE0" w:rsidRDefault="00216759" w:rsidP="00216759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  <w:p w:rsidR="0094367C" w:rsidRDefault="00216759" w:rsidP="00216759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Проведение тестирования выполнения нормативов испытаний (тестов) ГТО </w:t>
            </w:r>
          </w:p>
          <w:p w:rsidR="0094367C" w:rsidRDefault="0094367C" w:rsidP="00216759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ополнительных общеразвивающих программ в области физической культуры и спорта</w:t>
            </w:r>
          </w:p>
          <w:p w:rsidR="00DD28AC" w:rsidRDefault="0094367C" w:rsidP="00711471">
            <w:pPr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1 </w:t>
            </w:r>
            <w:r w:rsidR="00216759" w:rsidRPr="002B6FE0">
              <w:rPr>
                <w:sz w:val="28"/>
                <w:szCs w:val="28"/>
              </w:rPr>
              <w:t xml:space="preserve"> </w:t>
            </w:r>
            <w:r w:rsidR="00F865BC">
              <w:rPr>
                <w:sz w:val="28"/>
                <w:szCs w:val="28"/>
              </w:rPr>
              <w:t xml:space="preserve">Увеличение численности детей в возрасте от 5 до 18 </w:t>
            </w:r>
            <w:proofErr w:type="gramStart"/>
            <w:r w:rsidR="00F865BC">
              <w:rPr>
                <w:sz w:val="28"/>
                <w:szCs w:val="28"/>
              </w:rPr>
              <w:t>лет</w:t>
            </w:r>
            <w:proofErr w:type="gramEnd"/>
            <w:r w:rsidR="00F865BC">
              <w:rPr>
                <w:sz w:val="28"/>
                <w:szCs w:val="28"/>
              </w:rPr>
              <w:t xml:space="preserve"> систематически</w:t>
            </w:r>
            <w:r w:rsidR="00DD28AC">
              <w:rPr>
                <w:sz w:val="28"/>
                <w:szCs w:val="28"/>
              </w:rPr>
              <w:t xml:space="preserve"> занимающихся по дополнительным общеразвивающим программам в области физической культуры и спорта </w:t>
            </w:r>
          </w:p>
          <w:p w:rsidR="00216759" w:rsidRPr="002B6FE0" w:rsidRDefault="0094367C" w:rsidP="00DD28AC">
            <w:pPr>
              <w:ind w:left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2 </w:t>
            </w:r>
            <w:r w:rsidR="00711471">
              <w:rPr>
                <w:sz w:val="28"/>
                <w:szCs w:val="28"/>
              </w:rPr>
              <w:t xml:space="preserve"> </w:t>
            </w:r>
            <w:r w:rsidR="00DD28AC" w:rsidRPr="002B6FE0">
              <w:rPr>
                <w:sz w:val="28"/>
                <w:szCs w:val="28"/>
              </w:rPr>
              <w:t>Участие воспитанников С</w:t>
            </w:r>
            <w:r w:rsidR="00DD28AC">
              <w:rPr>
                <w:sz w:val="28"/>
                <w:szCs w:val="28"/>
              </w:rPr>
              <w:t>портивной школы</w:t>
            </w:r>
            <w:r w:rsidR="00DD28AC" w:rsidRPr="002B6FE0">
              <w:rPr>
                <w:sz w:val="28"/>
                <w:szCs w:val="28"/>
              </w:rPr>
              <w:t xml:space="preserve"> </w:t>
            </w:r>
            <w:r w:rsidR="00DD28AC">
              <w:rPr>
                <w:sz w:val="28"/>
                <w:szCs w:val="28"/>
              </w:rPr>
              <w:t>общеразвивающего этапа</w:t>
            </w:r>
            <w:r w:rsidR="00DD28AC" w:rsidRPr="002B6FE0">
              <w:rPr>
                <w:sz w:val="28"/>
                <w:szCs w:val="28"/>
              </w:rPr>
              <w:t xml:space="preserve"> в соревнованиях (муниципальных</w:t>
            </w:r>
            <w:r w:rsidR="00DD28AC">
              <w:rPr>
                <w:sz w:val="28"/>
                <w:szCs w:val="28"/>
              </w:rPr>
              <w:t>)</w:t>
            </w:r>
          </w:p>
        </w:tc>
      </w:tr>
      <w:tr w:rsidR="00216759" w:rsidRPr="002B6FE0" w:rsidTr="005F2C20">
        <w:tc>
          <w:tcPr>
            <w:tcW w:w="2628" w:type="dxa"/>
          </w:tcPr>
          <w:p w:rsidR="00216759" w:rsidRPr="002B6FE0" w:rsidRDefault="00216759" w:rsidP="005F2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lastRenderedPageBreak/>
              <w:t>Объемы финансирования подпрограммы по годам реализации, рублей</w:t>
            </w:r>
          </w:p>
        </w:tc>
        <w:tc>
          <w:tcPr>
            <w:tcW w:w="7163" w:type="dxa"/>
          </w:tcPr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Всего </w:t>
            </w:r>
            <w:r w:rsidR="00711471">
              <w:rPr>
                <w:sz w:val="28"/>
                <w:szCs w:val="28"/>
              </w:rPr>
              <w:t>105</w:t>
            </w:r>
            <w:r w:rsidRPr="002B6FE0">
              <w:rPr>
                <w:sz w:val="28"/>
                <w:szCs w:val="28"/>
              </w:rPr>
              <w:t> </w:t>
            </w:r>
            <w:r w:rsidR="00711471">
              <w:rPr>
                <w:sz w:val="28"/>
                <w:szCs w:val="28"/>
              </w:rPr>
              <w:t>1</w:t>
            </w:r>
            <w:r w:rsidR="0067062F">
              <w:rPr>
                <w:sz w:val="28"/>
                <w:szCs w:val="28"/>
              </w:rPr>
              <w:t>73</w:t>
            </w:r>
            <w:r w:rsidRPr="002B6FE0">
              <w:rPr>
                <w:sz w:val="28"/>
                <w:szCs w:val="28"/>
              </w:rPr>
              <w:t xml:space="preserve"> 000,00 местный бюджет, в том числе:</w:t>
            </w:r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2022 год – 19 162 000,00</w:t>
            </w:r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2023 год – 19 3</w:t>
            </w:r>
            <w:r>
              <w:rPr>
                <w:sz w:val="28"/>
                <w:szCs w:val="28"/>
              </w:rPr>
              <w:t>84</w:t>
            </w:r>
            <w:r w:rsidRPr="002B6FE0">
              <w:rPr>
                <w:sz w:val="28"/>
                <w:szCs w:val="28"/>
              </w:rPr>
              <w:t> 000,00</w:t>
            </w:r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2024 год – </w:t>
            </w:r>
            <w:r w:rsidR="00711471">
              <w:rPr>
                <w:sz w:val="28"/>
                <w:szCs w:val="28"/>
              </w:rPr>
              <w:t>22</w:t>
            </w:r>
            <w:r w:rsidRPr="002B6FE0">
              <w:rPr>
                <w:sz w:val="28"/>
                <w:szCs w:val="28"/>
              </w:rPr>
              <w:t> </w:t>
            </w:r>
            <w:r w:rsidR="0067062F">
              <w:rPr>
                <w:sz w:val="28"/>
                <w:szCs w:val="28"/>
              </w:rPr>
              <w:t>209</w:t>
            </w:r>
            <w:r w:rsidRPr="002B6FE0">
              <w:rPr>
                <w:sz w:val="28"/>
                <w:szCs w:val="28"/>
              </w:rPr>
              <w:t> 000,00</w:t>
            </w:r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2025 год – </w:t>
            </w:r>
            <w:r w:rsidR="00711471">
              <w:rPr>
                <w:sz w:val="28"/>
                <w:szCs w:val="28"/>
              </w:rPr>
              <w:t>22</w:t>
            </w:r>
            <w:r w:rsidRPr="002B6FE0">
              <w:rPr>
                <w:sz w:val="28"/>
                <w:szCs w:val="28"/>
              </w:rPr>
              <w:t> </w:t>
            </w:r>
            <w:r w:rsidR="0067062F">
              <w:rPr>
                <w:sz w:val="28"/>
                <w:szCs w:val="28"/>
              </w:rPr>
              <w:t>209</w:t>
            </w:r>
            <w:r w:rsidRPr="002B6FE0">
              <w:rPr>
                <w:sz w:val="28"/>
                <w:szCs w:val="28"/>
              </w:rPr>
              <w:t> 000,00</w:t>
            </w:r>
          </w:p>
          <w:p w:rsidR="00216759" w:rsidRPr="002B6FE0" w:rsidRDefault="00216759" w:rsidP="0067062F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2026 год – </w:t>
            </w:r>
            <w:r w:rsidR="00711471">
              <w:rPr>
                <w:sz w:val="28"/>
                <w:szCs w:val="28"/>
              </w:rPr>
              <w:t>22</w:t>
            </w:r>
            <w:r w:rsidRPr="002B6FE0">
              <w:rPr>
                <w:sz w:val="28"/>
                <w:szCs w:val="28"/>
              </w:rPr>
              <w:t> </w:t>
            </w:r>
            <w:r w:rsidR="0067062F">
              <w:rPr>
                <w:sz w:val="28"/>
                <w:szCs w:val="28"/>
              </w:rPr>
              <w:t>209</w:t>
            </w:r>
            <w:r w:rsidRPr="002B6FE0">
              <w:rPr>
                <w:sz w:val="28"/>
                <w:szCs w:val="28"/>
              </w:rPr>
              <w:t> 000,00</w:t>
            </w:r>
          </w:p>
        </w:tc>
      </w:tr>
      <w:tr w:rsidR="00216759" w:rsidRPr="002B6FE0" w:rsidTr="005F2C20">
        <w:tc>
          <w:tcPr>
            <w:tcW w:w="2628" w:type="dxa"/>
          </w:tcPr>
          <w:p w:rsidR="00216759" w:rsidRPr="002B6FE0" w:rsidRDefault="00216759" w:rsidP="005F2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Адрес размещения подпрограммы в сети Интернет</w:t>
            </w:r>
          </w:p>
        </w:tc>
        <w:tc>
          <w:tcPr>
            <w:tcW w:w="7163" w:type="dxa"/>
          </w:tcPr>
          <w:p w:rsidR="00216759" w:rsidRPr="002B6FE0" w:rsidRDefault="00216759" w:rsidP="005F2C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фициальный сайт администрации Шалинского городского округа: www.shalya.ru</w:t>
            </w:r>
          </w:p>
          <w:p w:rsidR="00216759" w:rsidRPr="002B6FE0" w:rsidRDefault="00216759" w:rsidP="005F2C2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216759" w:rsidRDefault="00216759" w:rsidP="00216759">
      <w:pPr>
        <w:pStyle w:val="a7"/>
        <w:jc w:val="right"/>
        <w:rPr>
          <w:szCs w:val="28"/>
        </w:rPr>
      </w:pPr>
    </w:p>
    <w:p w:rsidR="00216759" w:rsidRDefault="00216759" w:rsidP="00216759">
      <w:pPr>
        <w:pStyle w:val="a7"/>
        <w:jc w:val="right"/>
        <w:rPr>
          <w:szCs w:val="28"/>
        </w:rPr>
      </w:pPr>
    </w:p>
    <w:p w:rsidR="00216759" w:rsidRDefault="00216759" w:rsidP="00216759">
      <w:pPr>
        <w:pStyle w:val="a7"/>
        <w:jc w:val="right"/>
        <w:rPr>
          <w:szCs w:val="28"/>
        </w:rPr>
      </w:pPr>
    </w:p>
    <w:p w:rsidR="00216759" w:rsidRDefault="00216759" w:rsidP="00216759">
      <w:pPr>
        <w:pStyle w:val="a7"/>
        <w:jc w:val="right"/>
        <w:rPr>
          <w:szCs w:val="28"/>
        </w:rPr>
      </w:pPr>
    </w:p>
    <w:p w:rsidR="00216759" w:rsidRDefault="00216759" w:rsidP="00216759">
      <w:pPr>
        <w:pStyle w:val="a7"/>
        <w:jc w:val="right"/>
        <w:rPr>
          <w:szCs w:val="28"/>
        </w:rPr>
      </w:pPr>
    </w:p>
    <w:p w:rsidR="00216759" w:rsidRDefault="00216759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895212" w:rsidRDefault="00895212" w:rsidP="00216759">
      <w:pPr>
        <w:pStyle w:val="a7"/>
        <w:jc w:val="right"/>
        <w:rPr>
          <w:szCs w:val="28"/>
        </w:rPr>
      </w:pPr>
    </w:p>
    <w:p w:rsidR="00216759" w:rsidRPr="005B3400" w:rsidRDefault="00216759" w:rsidP="00216759">
      <w:pPr>
        <w:pStyle w:val="a7"/>
        <w:jc w:val="right"/>
        <w:rPr>
          <w:sz w:val="24"/>
          <w:szCs w:val="24"/>
        </w:rPr>
      </w:pPr>
      <w:r w:rsidRPr="005B3400">
        <w:rPr>
          <w:sz w:val="24"/>
          <w:szCs w:val="24"/>
        </w:rPr>
        <w:t>Приложение к постановлению</w:t>
      </w:r>
    </w:p>
    <w:p w:rsidR="00216759" w:rsidRPr="005B3400" w:rsidRDefault="00216759" w:rsidP="00216759">
      <w:pPr>
        <w:pStyle w:val="a7"/>
        <w:jc w:val="right"/>
        <w:rPr>
          <w:sz w:val="24"/>
          <w:szCs w:val="24"/>
        </w:rPr>
      </w:pPr>
      <w:r w:rsidRPr="005B3400">
        <w:rPr>
          <w:sz w:val="24"/>
          <w:szCs w:val="24"/>
        </w:rPr>
        <w:t xml:space="preserve">Администрации </w:t>
      </w:r>
      <w:proofErr w:type="spellStart"/>
      <w:r w:rsidRPr="005B3400">
        <w:rPr>
          <w:sz w:val="24"/>
          <w:szCs w:val="24"/>
        </w:rPr>
        <w:t>ШГО</w:t>
      </w:r>
      <w:proofErr w:type="spellEnd"/>
    </w:p>
    <w:p w:rsidR="00216759" w:rsidRPr="005B3400" w:rsidRDefault="00216759" w:rsidP="00216759">
      <w:pPr>
        <w:pStyle w:val="a7"/>
        <w:jc w:val="right"/>
        <w:rPr>
          <w:sz w:val="24"/>
          <w:szCs w:val="24"/>
        </w:rPr>
      </w:pPr>
      <w:r w:rsidRPr="005B3400">
        <w:rPr>
          <w:sz w:val="24"/>
          <w:szCs w:val="24"/>
        </w:rPr>
        <w:t>от ____________ года №  ____</w:t>
      </w: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5B340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6FE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B3400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216759" w:rsidRPr="005B3400" w:rsidRDefault="00216759" w:rsidP="0021675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3400">
        <w:rPr>
          <w:sz w:val="24"/>
          <w:szCs w:val="24"/>
        </w:rPr>
        <w:t xml:space="preserve">к </w:t>
      </w:r>
      <w:r w:rsidRPr="005B3400">
        <w:rPr>
          <w:bCs/>
          <w:sz w:val="24"/>
          <w:szCs w:val="24"/>
        </w:rPr>
        <w:t xml:space="preserve">Подпрограмме  </w:t>
      </w:r>
      <w:r w:rsidRPr="005B3400">
        <w:rPr>
          <w:sz w:val="24"/>
          <w:szCs w:val="24"/>
        </w:rPr>
        <w:t xml:space="preserve">«Развитие системы </w:t>
      </w:r>
      <w:proofErr w:type="gramStart"/>
      <w:r w:rsidRPr="005B3400">
        <w:rPr>
          <w:sz w:val="24"/>
          <w:szCs w:val="24"/>
        </w:rPr>
        <w:t>дополнительного</w:t>
      </w:r>
      <w:proofErr w:type="gramEnd"/>
    </w:p>
    <w:p w:rsidR="00216759" w:rsidRPr="005B3400" w:rsidRDefault="00216759" w:rsidP="0021675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3400">
        <w:rPr>
          <w:sz w:val="24"/>
          <w:szCs w:val="24"/>
        </w:rPr>
        <w:t xml:space="preserve"> образования в сфере физической культуры и спорта</w:t>
      </w:r>
    </w:p>
    <w:p w:rsidR="00216759" w:rsidRPr="005B3400" w:rsidRDefault="00216759" w:rsidP="0021675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3400">
        <w:rPr>
          <w:sz w:val="24"/>
          <w:szCs w:val="24"/>
        </w:rPr>
        <w:t xml:space="preserve"> до 2026 года»</w:t>
      </w:r>
    </w:p>
    <w:p w:rsidR="00216759" w:rsidRPr="002B6FE0" w:rsidRDefault="00216759" w:rsidP="00216759">
      <w:pPr>
        <w:pStyle w:val="a3"/>
        <w:jc w:val="center"/>
        <w:rPr>
          <w:b/>
          <w:bCs/>
          <w:sz w:val="28"/>
          <w:szCs w:val="28"/>
        </w:rPr>
      </w:pPr>
    </w:p>
    <w:p w:rsidR="00216759" w:rsidRPr="002B6FE0" w:rsidRDefault="00216759" w:rsidP="002167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 xml:space="preserve">Цели, задачи, целевые показатели реализации Подпрограммы </w:t>
      </w:r>
    </w:p>
    <w:p w:rsidR="00216759" w:rsidRPr="002B6FE0" w:rsidRDefault="00216759" w:rsidP="0021675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 xml:space="preserve"> «Развитие системы дополнительного образования в сфере физической культуры и спорта до 2026 года</w:t>
      </w:r>
    </w:p>
    <w:p w:rsidR="00216759" w:rsidRPr="002B6FE0" w:rsidRDefault="00216759" w:rsidP="0021675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7"/>
        <w:gridCol w:w="9"/>
        <w:gridCol w:w="2945"/>
        <w:gridCol w:w="12"/>
        <w:gridCol w:w="964"/>
        <w:gridCol w:w="13"/>
        <w:gridCol w:w="15"/>
        <w:gridCol w:w="851"/>
        <w:gridCol w:w="992"/>
        <w:gridCol w:w="22"/>
        <w:gridCol w:w="13"/>
        <w:gridCol w:w="957"/>
        <w:gridCol w:w="19"/>
        <w:gridCol w:w="13"/>
        <w:gridCol w:w="927"/>
        <w:gridCol w:w="34"/>
        <w:gridCol w:w="7"/>
        <w:gridCol w:w="1126"/>
        <w:gridCol w:w="22"/>
        <w:gridCol w:w="26"/>
        <w:gridCol w:w="1094"/>
      </w:tblGrid>
      <w:tr w:rsidR="00216759" w:rsidRPr="002B6FE0" w:rsidTr="005F2C20">
        <w:trPr>
          <w:cantSplit/>
          <w:trHeight w:val="705"/>
          <w:tblHeader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6759" w:rsidRPr="005B3400" w:rsidRDefault="00216759" w:rsidP="005F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97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6759" w:rsidRPr="005B3400" w:rsidRDefault="00216759" w:rsidP="00B90D88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90D88">
              <w:rPr>
                <w:rFonts w:ascii="Times New Roman" w:hAnsi="Times New Roman" w:cs="Times New Roman"/>
                <w:sz w:val="24"/>
                <w:szCs w:val="24"/>
              </w:rPr>
              <w:t xml:space="preserve"> цели, задачи и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показателя 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6759" w:rsidRPr="005B3400" w:rsidRDefault="00216759" w:rsidP="005F2C2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9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5B3400" w:rsidRDefault="00216759" w:rsidP="00B90D88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Значения целев</w:t>
            </w:r>
            <w:r w:rsidR="00B90D8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B90D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D88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 (подпрограммы)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6759" w:rsidRPr="005B3400" w:rsidRDefault="00216759" w:rsidP="005F2C20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216759" w:rsidRPr="002B6FE0" w:rsidTr="005F2C20">
        <w:trPr>
          <w:cantSplit/>
          <w:trHeight w:val="360"/>
          <w:tblHeader/>
        </w:trPr>
        <w:tc>
          <w:tcPr>
            <w:tcW w:w="7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5B3400" w:rsidRDefault="00216759" w:rsidP="005F2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5B3400" w:rsidRDefault="00216759" w:rsidP="005F2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5B3400" w:rsidRDefault="00216759" w:rsidP="005F2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5B3400" w:rsidRDefault="00216759" w:rsidP="005F2C2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2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5B3400" w:rsidRDefault="00216759" w:rsidP="005F2C2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5B3400" w:rsidRDefault="00216759" w:rsidP="005F2C2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</w:p>
          <w:p w:rsidR="00216759" w:rsidRPr="005B3400" w:rsidRDefault="00216759" w:rsidP="005F2C2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216759" w:rsidRPr="005B3400" w:rsidRDefault="00216759" w:rsidP="005F2C2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5B3400" w:rsidRDefault="00216759" w:rsidP="005F2C20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5 года</w:t>
            </w:r>
          </w:p>
        </w:tc>
        <w:tc>
          <w:tcPr>
            <w:tcW w:w="113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5B3400" w:rsidRDefault="00216759" w:rsidP="005F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</w:p>
          <w:p w:rsidR="00216759" w:rsidRPr="005B3400" w:rsidRDefault="00216759" w:rsidP="005F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5B3400" w:rsidRDefault="00216759" w:rsidP="005F2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59" w:rsidRPr="002B6FE0" w:rsidTr="005F2C20">
        <w:trPr>
          <w:cantSplit/>
          <w:trHeight w:val="240"/>
          <w:tblHeader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5B3400" w:rsidRDefault="00216759" w:rsidP="005F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5B3400" w:rsidRDefault="00216759" w:rsidP="005F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5B3400" w:rsidRDefault="00216759" w:rsidP="005F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5B3400" w:rsidRDefault="00216759" w:rsidP="005F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5B3400" w:rsidRDefault="00216759" w:rsidP="005F2C20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5B3400" w:rsidRDefault="00216759" w:rsidP="005F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6759" w:rsidRPr="005B3400" w:rsidRDefault="00216759" w:rsidP="005F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5B3400" w:rsidRDefault="00216759" w:rsidP="005F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759" w:rsidRPr="005B3400" w:rsidRDefault="00216759" w:rsidP="005F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6759" w:rsidRPr="002B6FE0" w:rsidTr="005F2C20">
        <w:trPr>
          <w:cantSplit/>
          <w:trHeight w:val="360"/>
        </w:trPr>
        <w:tc>
          <w:tcPr>
            <w:tcW w:w="1077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2B6FE0" w:rsidRDefault="00216759" w:rsidP="00A83D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t xml:space="preserve">Цель: Обеспечение необходимых условий для качественного учебно-тренировочного и соревновательного процесса по реализации дополнительных </w:t>
            </w:r>
            <w:r w:rsidR="00A83D3E">
              <w:rPr>
                <w:b/>
                <w:sz w:val="28"/>
                <w:szCs w:val="28"/>
              </w:rPr>
              <w:t>общеразвивающих</w:t>
            </w:r>
            <w:r w:rsidRPr="002B6FE0">
              <w:rPr>
                <w:b/>
                <w:sz w:val="28"/>
                <w:szCs w:val="28"/>
              </w:rPr>
              <w:t xml:space="preserve"> программ в области физической культуры и спорта и </w:t>
            </w:r>
            <w:r w:rsidR="00A83D3E">
              <w:rPr>
                <w:b/>
                <w:sz w:val="28"/>
                <w:szCs w:val="28"/>
              </w:rPr>
              <w:t xml:space="preserve">образовательных </w:t>
            </w:r>
            <w:r w:rsidRPr="002B6FE0">
              <w:rPr>
                <w:b/>
                <w:sz w:val="28"/>
                <w:szCs w:val="28"/>
              </w:rPr>
              <w:t>программ спортивной подготовки</w:t>
            </w:r>
          </w:p>
        </w:tc>
      </w:tr>
      <w:tr w:rsidR="00216759" w:rsidRPr="002B6FE0" w:rsidTr="005F2C20">
        <w:trPr>
          <w:cantSplit/>
          <w:trHeight w:val="360"/>
        </w:trPr>
        <w:tc>
          <w:tcPr>
            <w:tcW w:w="1077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2B6FE0" w:rsidRDefault="00216759" w:rsidP="005F2C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t>Задача 1. Удовлетворение индивидуальных потребностей обучающихся в нравственном и интеллектуальном развитии, формирование культуры здорового и безопасного образа жизни, посредством занятий физической культурой и спортом, воспитание черт спортивного характера.</w:t>
            </w:r>
          </w:p>
        </w:tc>
      </w:tr>
      <w:tr w:rsidR="00216759" w:rsidRPr="002B6FE0" w:rsidTr="005F2C20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2B6FE0" w:rsidRDefault="00216759" w:rsidP="005F2C20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Доля обучающихся и родителей  удовлетворенных  образовательной услугой в области дополнительного образования физкультурно-спортивной направленности (по результатам социологического опроса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color w:val="000000"/>
                <w:sz w:val="28"/>
                <w:szCs w:val="28"/>
              </w:rPr>
            </w:pPr>
            <w:r w:rsidRPr="002B6FE0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5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color w:val="000000"/>
                <w:sz w:val="28"/>
                <w:szCs w:val="28"/>
              </w:rPr>
            </w:pPr>
            <w:r w:rsidRPr="002B6FE0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759" w:rsidRPr="002B6FE0" w:rsidRDefault="00216759" w:rsidP="005F2C20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 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Г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</w:p>
        </w:tc>
      </w:tr>
      <w:tr w:rsidR="00216759" w:rsidRPr="002B6FE0" w:rsidTr="005F2C20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2B6FE0" w:rsidRDefault="00216759" w:rsidP="005F2C20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A83D3E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Сохранность контингента </w:t>
            </w:r>
            <w:proofErr w:type="gramStart"/>
            <w:r w:rsidRPr="002B6FE0">
              <w:rPr>
                <w:sz w:val="28"/>
                <w:szCs w:val="28"/>
              </w:rPr>
              <w:t>обучающихся</w:t>
            </w:r>
            <w:proofErr w:type="gramEnd"/>
            <w:r w:rsidRPr="002B6FE0">
              <w:rPr>
                <w:sz w:val="28"/>
                <w:szCs w:val="28"/>
              </w:rPr>
              <w:t xml:space="preserve"> в течение учебного года относительно количеству занимающихся  в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  <w:r w:rsidRPr="002B6FE0">
              <w:rPr>
                <w:sz w:val="28"/>
                <w:szCs w:val="28"/>
              </w:rPr>
              <w:t xml:space="preserve"> на 1 января календарного года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759" w:rsidRPr="002B6FE0" w:rsidRDefault="00216759" w:rsidP="005F2C20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Г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</w:p>
        </w:tc>
      </w:tr>
      <w:tr w:rsidR="00216759" w:rsidRPr="002B6FE0" w:rsidTr="005F2C20">
        <w:trPr>
          <w:cantSplit/>
          <w:trHeight w:val="895"/>
        </w:trPr>
        <w:tc>
          <w:tcPr>
            <w:tcW w:w="10774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759" w:rsidRPr="002B6FE0" w:rsidRDefault="00216759" w:rsidP="005F2C20">
            <w:pPr>
              <w:rPr>
                <w:sz w:val="28"/>
                <w:szCs w:val="28"/>
              </w:rPr>
            </w:pPr>
          </w:p>
          <w:p w:rsidR="00216759" w:rsidRPr="005E7062" w:rsidRDefault="00216759" w:rsidP="005F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6FE0">
              <w:rPr>
                <w:rFonts w:ascii="Times New Roman" w:hAnsi="Times New Roman" w:cs="Times New Roman"/>
                <w:b/>
                <w:sz w:val="28"/>
                <w:szCs w:val="28"/>
              </w:rPr>
              <w:t>Задача:2</w:t>
            </w:r>
            <w:proofErr w:type="spellEnd"/>
            <w:r w:rsidRPr="002B6FE0">
              <w:rPr>
                <w:rFonts w:ascii="Times New Roman" w:hAnsi="Times New Roman" w:cs="Times New Roman"/>
                <w:b/>
                <w:sz w:val="28"/>
                <w:szCs w:val="28"/>
              </w:rPr>
              <w:t>. Повышение спортивного мастерства обучающихся, подготовка спортсменов-разрядников, в соответствии с федеральными стандартами спортивной подготовки.</w:t>
            </w:r>
          </w:p>
        </w:tc>
      </w:tr>
      <w:tr w:rsidR="00216759" w:rsidRPr="002B6FE0" w:rsidTr="005F2C20">
        <w:trPr>
          <w:cantSplit/>
          <w:trHeight w:val="1352"/>
        </w:trPr>
        <w:tc>
          <w:tcPr>
            <w:tcW w:w="7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</w:t>
            </w: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одготовка спортсменов-разрядников по итогам  учебного года от количества   обучающихся  групп  тренировочного этап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759" w:rsidRPr="002B6FE0" w:rsidRDefault="00216759" w:rsidP="005F2C20">
            <w:pPr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Г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</w:tc>
      </w:tr>
      <w:tr w:rsidR="00216759" w:rsidRPr="002B6FE0" w:rsidTr="005F2C20">
        <w:trPr>
          <w:cantSplit/>
          <w:trHeight w:val="1352"/>
        </w:trPr>
        <w:tc>
          <w:tcPr>
            <w:tcW w:w="7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.1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A83D3E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одготовка спортсменов разрядников из числа воспитанников групп спортивн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  90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759" w:rsidRPr="002B6FE0" w:rsidRDefault="00216759" w:rsidP="00711471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Г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</w:tc>
      </w:tr>
      <w:tr w:rsidR="00216759" w:rsidRPr="002B6FE0" w:rsidTr="005F2C20">
        <w:trPr>
          <w:cantSplit/>
          <w:trHeight w:val="1352"/>
        </w:trPr>
        <w:tc>
          <w:tcPr>
            <w:tcW w:w="7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.2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A83D3E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Участие воспитанников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  <w:r w:rsidRPr="002B6FE0">
              <w:rPr>
                <w:sz w:val="28"/>
                <w:szCs w:val="28"/>
              </w:rPr>
              <w:t xml:space="preserve"> этапа спортивной подготовки в соревнованиях (муниципальных, региональных, областных), тренировочных сбор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759" w:rsidRPr="002B6FE0" w:rsidRDefault="00216759" w:rsidP="00711471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Г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</w:tc>
      </w:tr>
      <w:tr w:rsidR="00216759" w:rsidRPr="002B6FE0" w:rsidTr="005F2C20">
        <w:trPr>
          <w:cantSplit/>
          <w:trHeight w:val="503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759" w:rsidRPr="002B6FE0" w:rsidRDefault="00216759" w:rsidP="005F2C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lastRenderedPageBreak/>
              <w:t>Задача 3. Совершенствование и качественное обновление учебно-материальной базы физической культуры и спорта</w:t>
            </w: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</w:tc>
      </w:tr>
      <w:tr w:rsidR="00216759" w:rsidRPr="002B6FE0" w:rsidTr="005F2C20">
        <w:trPr>
          <w:cantSplit/>
          <w:trHeight w:val="864"/>
        </w:trPr>
        <w:tc>
          <w:tcPr>
            <w:tcW w:w="7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A83D3E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Приобретение спортивного инвентаря по видам спорта культивируемым в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количество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5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Г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</w:p>
        </w:tc>
      </w:tr>
      <w:tr w:rsidR="00216759" w:rsidRPr="002B6FE0" w:rsidTr="005F2C20">
        <w:trPr>
          <w:cantSplit/>
          <w:trHeight w:val="864"/>
        </w:trPr>
        <w:tc>
          <w:tcPr>
            <w:tcW w:w="7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4.1.</w:t>
            </w: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E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иобретение  спортивного инвентаря и оборудования для групп спортивно-оздоровительного этапа, этапа начальной подготовки, тренировочного этапа</w:t>
            </w:r>
            <w:r w:rsidR="00A83D3E">
              <w:rPr>
                <w:sz w:val="28"/>
                <w:szCs w:val="28"/>
              </w:rPr>
              <w:t>,</w:t>
            </w:r>
          </w:p>
          <w:p w:rsidR="00216759" w:rsidRPr="002B6FE0" w:rsidRDefault="00A83D3E" w:rsidP="005F2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его этапа.</w:t>
            </w:r>
            <w:r w:rsidR="00216759" w:rsidRPr="002B6F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количество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5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5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759" w:rsidRPr="002B6FE0" w:rsidRDefault="00216759" w:rsidP="005F2C20">
            <w:pPr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Г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</w:tc>
      </w:tr>
      <w:tr w:rsidR="00216759" w:rsidRPr="002B6FE0" w:rsidTr="005F2C20">
        <w:trPr>
          <w:cantSplit/>
          <w:trHeight w:val="864"/>
        </w:trPr>
        <w:tc>
          <w:tcPr>
            <w:tcW w:w="7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4.2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иобретение спортивного инвентаря и оборудования для групп этапа спортивной подготовки по видам спорт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количество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Г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</w:p>
        </w:tc>
      </w:tr>
      <w:tr w:rsidR="00216759" w:rsidRPr="002B6FE0" w:rsidTr="005F2C20">
        <w:trPr>
          <w:cantSplit/>
          <w:trHeight w:val="868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Задача 4. </w:t>
            </w:r>
            <w:r w:rsidRPr="002B6FE0">
              <w:rPr>
                <w:b/>
                <w:sz w:val="28"/>
                <w:szCs w:val="28"/>
              </w:rPr>
              <w:t>Обеспечение соответствия состояния зданий и помещений образовательных учреждений Шалинского городского округа требованиям пожарного и санитарного законодательства</w:t>
            </w:r>
          </w:p>
        </w:tc>
      </w:tr>
      <w:tr w:rsidR="00216759" w:rsidRPr="002B6FE0" w:rsidTr="005F2C20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2B6FE0" w:rsidRDefault="00216759" w:rsidP="005F2C20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Доля зданий и помещений образовательных учреждений  физической культуры отвечающих требованиям пожарной безопасности и санитарного законодательств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color w:val="000000"/>
                <w:sz w:val="28"/>
                <w:szCs w:val="28"/>
              </w:rPr>
            </w:pPr>
            <w:r w:rsidRPr="002B6FE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Г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       </w:t>
            </w:r>
          </w:p>
        </w:tc>
      </w:tr>
      <w:tr w:rsidR="00216759" w:rsidRPr="002B6FE0" w:rsidTr="005F2C20">
        <w:trPr>
          <w:cantSplit/>
          <w:trHeight w:val="360"/>
        </w:trPr>
        <w:tc>
          <w:tcPr>
            <w:tcW w:w="1077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Задача 5. </w:t>
            </w:r>
            <w:r w:rsidRPr="002B6FE0">
              <w:rPr>
                <w:b/>
                <w:sz w:val="28"/>
                <w:szCs w:val="28"/>
              </w:rPr>
              <w:t>Создание условий для сохранения и развития кадрового потенциала</w:t>
            </w:r>
          </w:p>
        </w:tc>
      </w:tr>
      <w:tr w:rsidR="00216759" w:rsidRPr="002B6FE0" w:rsidTr="005F2C20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2B6FE0" w:rsidRDefault="00216759" w:rsidP="005F2C20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беспечение соотношения средней заработной платы работников учреждений дополнительного образования и средней заработной платы по экономике Свердловской област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color w:val="000000"/>
                <w:sz w:val="28"/>
                <w:szCs w:val="28"/>
              </w:rPr>
            </w:pPr>
            <w:r w:rsidRPr="002B6FE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Г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</w:p>
        </w:tc>
      </w:tr>
      <w:tr w:rsidR="00216759" w:rsidRPr="002B6FE0" w:rsidTr="005F2C20">
        <w:trPr>
          <w:cantSplit/>
          <w:trHeight w:val="868"/>
        </w:trPr>
        <w:tc>
          <w:tcPr>
            <w:tcW w:w="10774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2B6FE0" w:rsidRDefault="00216759" w:rsidP="005F2C2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16759" w:rsidRPr="002B6FE0" w:rsidRDefault="00216759" w:rsidP="005F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b/>
                <w:sz w:val="28"/>
                <w:szCs w:val="28"/>
              </w:rPr>
              <w:t>Задача 6. Повышение мотивации среди различных групп населения к регулярным занятиям физической культурой и спортом и ведению здорового образа жизни</w:t>
            </w:r>
          </w:p>
          <w:p w:rsidR="00216759" w:rsidRPr="002B6FE0" w:rsidRDefault="00216759" w:rsidP="005F2C2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16759" w:rsidRPr="002B6FE0" w:rsidTr="005F2C20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2B6FE0" w:rsidRDefault="00216759" w:rsidP="005F2C20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Г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       </w:t>
            </w:r>
          </w:p>
        </w:tc>
      </w:tr>
      <w:tr w:rsidR="00216759" w:rsidRPr="002B6FE0" w:rsidTr="005F2C20">
        <w:trPr>
          <w:cantSplit/>
          <w:trHeight w:val="360"/>
        </w:trPr>
        <w:tc>
          <w:tcPr>
            <w:tcW w:w="1077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2B6FE0" w:rsidRDefault="00216759" w:rsidP="005F2C20">
            <w:pPr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t>Задача 7. Увеличение числа граждан, систематически занимающихся физической культурой и спортом</w:t>
            </w:r>
          </w:p>
        </w:tc>
      </w:tr>
      <w:tr w:rsidR="00216759" w:rsidRPr="002B6FE0" w:rsidTr="005F2C20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59" w:rsidRPr="002B6FE0" w:rsidRDefault="00216759" w:rsidP="005F2C20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тестирований</w:t>
            </w:r>
            <w:r w:rsidRPr="002B6FE0">
              <w:rPr>
                <w:sz w:val="28"/>
                <w:szCs w:val="28"/>
              </w:rPr>
              <w:t xml:space="preserve"> нормативов испытаний (тестов) ГТО 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колич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59" w:rsidRPr="002B6FE0" w:rsidRDefault="00216759" w:rsidP="005F2C20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8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759" w:rsidRPr="002B6FE0" w:rsidRDefault="00216759" w:rsidP="005F2C20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Г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216759" w:rsidRPr="002B6FE0" w:rsidRDefault="00216759" w:rsidP="005F2C20">
            <w:pPr>
              <w:rPr>
                <w:sz w:val="28"/>
                <w:szCs w:val="28"/>
              </w:rPr>
            </w:pPr>
          </w:p>
        </w:tc>
      </w:tr>
      <w:tr w:rsidR="0006446D" w:rsidRPr="002B6FE0" w:rsidTr="00011C4B">
        <w:trPr>
          <w:cantSplit/>
          <w:trHeight w:val="360"/>
        </w:trPr>
        <w:tc>
          <w:tcPr>
            <w:tcW w:w="1077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6D" w:rsidRPr="002B6FE0" w:rsidRDefault="0006446D" w:rsidP="00271D14">
            <w:pPr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t xml:space="preserve">Задача </w:t>
            </w:r>
            <w:r>
              <w:rPr>
                <w:b/>
                <w:sz w:val="28"/>
                <w:szCs w:val="28"/>
              </w:rPr>
              <w:t>8</w:t>
            </w:r>
            <w:r w:rsidRPr="002B6FE0">
              <w:rPr>
                <w:b/>
                <w:sz w:val="28"/>
                <w:szCs w:val="28"/>
              </w:rPr>
              <w:t xml:space="preserve">. Увеличение числа </w:t>
            </w:r>
            <w:r w:rsidR="00271D14">
              <w:rPr>
                <w:b/>
                <w:sz w:val="28"/>
                <w:szCs w:val="28"/>
              </w:rPr>
              <w:t>детей</w:t>
            </w:r>
            <w:r>
              <w:rPr>
                <w:b/>
                <w:sz w:val="28"/>
                <w:szCs w:val="28"/>
              </w:rPr>
              <w:t xml:space="preserve"> от 5 до 18 лет</w:t>
            </w:r>
            <w:r w:rsidRPr="002B6FE0">
              <w:rPr>
                <w:b/>
                <w:sz w:val="28"/>
                <w:szCs w:val="28"/>
              </w:rPr>
              <w:t>, систематически занимающихся физической культурой и спортом</w:t>
            </w:r>
          </w:p>
        </w:tc>
      </w:tr>
      <w:tr w:rsidR="0006446D" w:rsidRPr="002B6FE0" w:rsidTr="00011C4B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46D" w:rsidRPr="002B6FE0" w:rsidRDefault="0006446D" w:rsidP="00011C4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A12" w:rsidRDefault="009A7A12" w:rsidP="009A7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ополнительных общеразвивающих программ в области физической культуры и спорта</w:t>
            </w:r>
          </w:p>
          <w:p w:rsidR="0006446D" w:rsidRPr="002B6FE0" w:rsidRDefault="0006446D" w:rsidP="00011C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446D" w:rsidRPr="002B6FE0" w:rsidRDefault="0006446D" w:rsidP="00011C4B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колич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446D" w:rsidRPr="002B6FE0" w:rsidRDefault="00271D14" w:rsidP="00011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446D" w:rsidRPr="002B6FE0" w:rsidRDefault="009A7A12" w:rsidP="00011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446D" w:rsidRPr="002B6FE0" w:rsidRDefault="009A7A12" w:rsidP="00011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446D" w:rsidRPr="002B6FE0" w:rsidRDefault="009A7A12" w:rsidP="00011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446D" w:rsidRPr="002B6FE0" w:rsidRDefault="0047251F" w:rsidP="009A7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446D" w:rsidRPr="002B6FE0" w:rsidRDefault="0006446D" w:rsidP="00011C4B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Г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06446D" w:rsidRPr="002B6FE0" w:rsidRDefault="0006446D" w:rsidP="00011C4B">
            <w:pPr>
              <w:rPr>
                <w:sz w:val="28"/>
                <w:szCs w:val="28"/>
              </w:rPr>
            </w:pPr>
          </w:p>
        </w:tc>
      </w:tr>
      <w:tr w:rsidR="009A7A12" w:rsidRPr="002B6FE0" w:rsidTr="00011C4B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2" w:rsidRDefault="009A7A12" w:rsidP="00011C4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A12" w:rsidRDefault="009A7A12" w:rsidP="009A7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лиц занимающихся по дополнительным общеразвивающим программам в области физической культуры и спорт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2" w:rsidRPr="002B6FE0" w:rsidRDefault="009A7A12" w:rsidP="00011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2" w:rsidRDefault="009A7A12" w:rsidP="00011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2" w:rsidRDefault="009A7A12" w:rsidP="00011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2" w:rsidRDefault="009A7A12" w:rsidP="00011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2" w:rsidRDefault="009A7A12" w:rsidP="00011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2" w:rsidRDefault="009A7A12" w:rsidP="009A7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A12" w:rsidRDefault="009A7A12">
            <w:r w:rsidRPr="007D3312">
              <w:rPr>
                <w:sz w:val="28"/>
                <w:szCs w:val="28"/>
              </w:rPr>
              <w:t xml:space="preserve">Отчет </w:t>
            </w:r>
            <w:proofErr w:type="spellStart"/>
            <w:r w:rsidRPr="007D3312">
              <w:rPr>
                <w:sz w:val="28"/>
                <w:szCs w:val="28"/>
              </w:rPr>
              <w:t>МБУДО</w:t>
            </w:r>
            <w:proofErr w:type="spellEnd"/>
            <w:r w:rsidRPr="007D3312">
              <w:rPr>
                <w:sz w:val="28"/>
                <w:szCs w:val="28"/>
              </w:rPr>
              <w:t xml:space="preserve"> </w:t>
            </w:r>
            <w:proofErr w:type="spellStart"/>
            <w:r w:rsidRPr="007D3312">
              <w:rPr>
                <w:sz w:val="28"/>
                <w:szCs w:val="28"/>
              </w:rPr>
              <w:t>ШГО</w:t>
            </w:r>
            <w:proofErr w:type="spellEnd"/>
            <w:r w:rsidRPr="007D3312">
              <w:rPr>
                <w:sz w:val="28"/>
                <w:szCs w:val="28"/>
              </w:rPr>
              <w:t xml:space="preserve"> </w:t>
            </w:r>
            <w:proofErr w:type="spellStart"/>
            <w:r w:rsidRPr="007D3312">
              <w:rPr>
                <w:sz w:val="28"/>
                <w:szCs w:val="28"/>
              </w:rPr>
              <w:t>СШ</w:t>
            </w:r>
            <w:proofErr w:type="spellEnd"/>
          </w:p>
        </w:tc>
      </w:tr>
      <w:tr w:rsidR="009A7A12" w:rsidRPr="002B6FE0" w:rsidTr="00011C4B"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A12" w:rsidRDefault="009A7A12" w:rsidP="00011C4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2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A12" w:rsidRDefault="009A7A12" w:rsidP="009A7A12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Участие воспитанников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развивающего этапа</w:t>
            </w:r>
            <w:r w:rsidRPr="002B6FE0">
              <w:rPr>
                <w:sz w:val="28"/>
                <w:szCs w:val="28"/>
              </w:rPr>
              <w:t xml:space="preserve"> в соревнованиях (муниципальны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2" w:rsidRPr="002B6FE0" w:rsidRDefault="009A7A12" w:rsidP="00011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2" w:rsidRDefault="009A7A12" w:rsidP="00011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2" w:rsidRDefault="009A7A12" w:rsidP="00011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2" w:rsidRDefault="009A7A12" w:rsidP="00011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2" w:rsidRDefault="009A7A12" w:rsidP="00011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A12" w:rsidRDefault="009A7A12" w:rsidP="009A7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A12" w:rsidRDefault="009A7A12">
            <w:r w:rsidRPr="007D3312">
              <w:rPr>
                <w:sz w:val="28"/>
                <w:szCs w:val="28"/>
              </w:rPr>
              <w:t xml:space="preserve">Отчет </w:t>
            </w:r>
            <w:proofErr w:type="spellStart"/>
            <w:r w:rsidRPr="007D3312">
              <w:rPr>
                <w:sz w:val="28"/>
                <w:szCs w:val="28"/>
              </w:rPr>
              <w:t>МБУДО</w:t>
            </w:r>
            <w:proofErr w:type="spellEnd"/>
            <w:r w:rsidRPr="007D3312">
              <w:rPr>
                <w:sz w:val="28"/>
                <w:szCs w:val="28"/>
              </w:rPr>
              <w:t xml:space="preserve"> </w:t>
            </w:r>
            <w:proofErr w:type="spellStart"/>
            <w:r w:rsidRPr="007D3312">
              <w:rPr>
                <w:sz w:val="28"/>
                <w:szCs w:val="28"/>
              </w:rPr>
              <w:t>ШГО</w:t>
            </w:r>
            <w:proofErr w:type="spellEnd"/>
            <w:r w:rsidRPr="007D3312">
              <w:rPr>
                <w:sz w:val="28"/>
                <w:szCs w:val="28"/>
              </w:rPr>
              <w:t xml:space="preserve"> </w:t>
            </w:r>
            <w:proofErr w:type="spellStart"/>
            <w:r w:rsidRPr="007D3312">
              <w:rPr>
                <w:sz w:val="28"/>
                <w:szCs w:val="28"/>
              </w:rPr>
              <w:t>СШ</w:t>
            </w:r>
            <w:proofErr w:type="spellEnd"/>
          </w:p>
        </w:tc>
      </w:tr>
    </w:tbl>
    <w:p w:rsidR="0006446D" w:rsidRPr="002B6FE0" w:rsidRDefault="0006446D" w:rsidP="0006446D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16759" w:rsidRPr="002B6FE0" w:rsidSect="005F2C20">
          <w:footerReference w:type="default" r:id="rId10"/>
          <w:footerReference w:type="first" r:id="rId11"/>
          <w:pgSz w:w="11906" w:h="16838"/>
          <w:pgMar w:top="397" w:right="851" w:bottom="426" w:left="1418" w:header="709" w:footer="709" w:gutter="0"/>
          <w:cols w:space="708"/>
          <w:titlePg/>
          <w:docGrid w:linePitch="360"/>
        </w:sectPr>
      </w:pPr>
    </w:p>
    <w:p w:rsidR="00216759" w:rsidRPr="002B6FE0" w:rsidRDefault="00216759" w:rsidP="004C52FD">
      <w:pPr>
        <w:pStyle w:val="a7"/>
        <w:ind w:left="8496" w:firstLine="9"/>
        <w:jc w:val="left"/>
        <w:rPr>
          <w:szCs w:val="28"/>
        </w:rPr>
      </w:pPr>
      <w:r w:rsidRPr="002B6FE0">
        <w:rPr>
          <w:szCs w:val="28"/>
        </w:rPr>
        <w:lastRenderedPageBreak/>
        <w:t xml:space="preserve">                      Приложение к постановлению</w:t>
      </w:r>
    </w:p>
    <w:p w:rsidR="00216759" w:rsidRPr="002B6FE0" w:rsidRDefault="00216759" w:rsidP="004C52FD">
      <w:pPr>
        <w:pStyle w:val="a7"/>
        <w:ind w:left="7788" w:firstLine="9"/>
        <w:jc w:val="left"/>
        <w:rPr>
          <w:szCs w:val="28"/>
        </w:rPr>
      </w:pPr>
      <w:r w:rsidRPr="002B6FE0">
        <w:rPr>
          <w:szCs w:val="28"/>
        </w:rPr>
        <w:t xml:space="preserve">                                  Администрации </w:t>
      </w:r>
      <w:proofErr w:type="spellStart"/>
      <w:r w:rsidRPr="002B6FE0">
        <w:rPr>
          <w:szCs w:val="28"/>
        </w:rPr>
        <w:t>ШГО</w:t>
      </w:r>
      <w:proofErr w:type="spellEnd"/>
    </w:p>
    <w:p w:rsidR="00216759" w:rsidRPr="002B6FE0" w:rsidRDefault="004C52FD" w:rsidP="004C52FD">
      <w:pPr>
        <w:pStyle w:val="a7"/>
        <w:ind w:left="9204" w:firstLine="9"/>
        <w:jc w:val="left"/>
        <w:rPr>
          <w:szCs w:val="28"/>
        </w:rPr>
      </w:pPr>
      <w:r>
        <w:rPr>
          <w:szCs w:val="28"/>
        </w:rPr>
        <w:t xml:space="preserve">            </w:t>
      </w:r>
      <w:r w:rsidR="00216759" w:rsidRPr="002B6FE0">
        <w:rPr>
          <w:szCs w:val="28"/>
        </w:rPr>
        <w:t>от _____________ года № _____</w:t>
      </w: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 w:right="56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4C52FD" w:rsidP="00216759">
      <w:pPr>
        <w:pStyle w:val="ConsPlusTitle"/>
        <w:widowControl/>
        <w:tabs>
          <w:tab w:val="left" w:pos="9639"/>
        </w:tabs>
        <w:ind w:left="524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16759" w:rsidRPr="002B6FE0">
        <w:rPr>
          <w:rFonts w:ascii="Times New Roman" w:hAnsi="Times New Roman" w:cs="Times New Roman"/>
          <w:b w:val="0"/>
          <w:sz w:val="28"/>
          <w:szCs w:val="28"/>
        </w:rPr>
        <w:t>Приложение 2 к Подпрограмме</w:t>
      </w:r>
    </w:p>
    <w:p w:rsidR="00216759" w:rsidRPr="002B6FE0" w:rsidRDefault="00216759" w:rsidP="00216759">
      <w:pPr>
        <w:pStyle w:val="ConsPlusNormal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B6FE0">
        <w:rPr>
          <w:rFonts w:ascii="Times New Roman" w:hAnsi="Times New Roman" w:cs="Times New Roman"/>
          <w:sz w:val="28"/>
          <w:szCs w:val="28"/>
        </w:rPr>
        <w:t xml:space="preserve">     «Развитие системы </w:t>
      </w:r>
      <w:proofErr w:type="gramStart"/>
      <w:r w:rsidRPr="002B6FE0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2B6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759" w:rsidRPr="002B6FE0" w:rsidRDefault="00216759" w:rsidP="00216759">
      <w:pPr>
        <w:pStyle w:val="ConsPlusNormal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B6FE0">
        <w:rPr>
          <w:rFonts w:ascii="Times New Roman" w:hAnsi="Times New Roman" w:cs="Times New Roman"/>
          <w:sz w:val="28"/>
          <w:szCs w:val="28"/>
        </w:rPr>
        <w:t xml:space="preserve">образования в сфере физической </w:t>
      </w:r>
    </w:p>
    <w:p w:rsidR="00216759" w:rsidRPr="002B6FE0" w:rsidRDefault="00216759" w:rsidP="00216759">
      <w:pPr>
        <w:pStyle w:val="ConsPlusNormal"/>
        <w:ind w:left="778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sz w:val="28"/>
          <w:szCs w:val="28"/>
        </w:rPr>
        <w:t>культуры и спорта до 2026 года</w:t>
      </w:r>
    </w:p>
    <w:p w:rsidR="00216759" w:rsidRPr="002B6FE0" w:rsidRDefault="00216759" w:rsidP="00216759">
      <w:pPr>
        <w:jc w:val="center"/>
        <w:rPr>
          <w:b/>
          <w:sz w:val="28"/>
          <w:szCs w:val="28"/>
        </w:rPr>
      </w:pPr>
    </w:p>
    <w:p w:rsidR="00216759" w:rsidRPr="002B6FE0" w:rsidRDefault="00216759" w:rsidP="00216759">
      <w:pPr>
        <w:jc w:val="center"/>
        <w:rPr>
          <w:b/>
          <w:sz w:val="28"/>
          <w:szCs w:val="28"/>
        </w:rPr>
      </w:pPr>
      <w:r w:rsidRPr="002B6FE0">
        <w:rPr>
          <w:b/>
          <w:sz w:val="28"/>
          <w:szCs w:val="28"/>
        </w:rPr>
        <w:t>План мероприятий</w:t>
      </w:r>
    </w:p>
    <w:p w:rsidR="00216759" w:rsidRPr="002B6FE0" w:rsidRDefault="00216759" w:rsidP="002167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 xml:space="preserve">по выполнению Подпрограммы </w:t>
      </w:r>
    </w:p>
    <w:p w:rsidR="00216759" w:rsidRPr="002B6FE0" w:rsidRDefault="00216759" w:rsidP="002167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>«Развитие системы дополнительного образования в сфере физической культуры и спорта до 2026 года</w:t>
      </w:r>
    </w:p>
    <w:p w:rsidR="00216759" w:rsidRPr="002B6FE0" w:rsidRDefault="00216759" w:rsidP="002167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701"/>
        <w:gridCol w:w="1560"/>
        <w:gridCol w:w="1418"/>
        <w:gridCol w:w="1418"/>
        <w:gridCol w:w="1417"/>
        <w:gridCol w:w="1418"/>
        <w:gridCol w:w="1843"/>
      </w:tblGrid>
      <w:tr w:rsidR="00216759" w:rsidRPr="005B3400" w:rsidTr="005F2C20">
        <w:trPr>
          <w:trHeight w:val="599"/>
        </w:trPr>
        <w:tc>
          <w:tcPr>
            <w:tcW w:w="567" w:type="dxa"/>
            <w:vMerge w:val="restart"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№ строк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16759" w:rsidRPr="005B3400" w:rsidRDefault="00216759" w:rsidP="00011C4B">
            <w:pPr>
              <w:ind w:left="176"/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Наименование мероприятия</w:t>
            </w:r>
            <w:r w:rsidR="00011C4B">
              <w:rPr>
                <w:sz w:val="24"/>
                <w:szCs w:val="24"/>
              </w:rPr>
              <w:t>,</w:t>
            </w:r>
            <w:r w:rsidRPr="005B3400">
              <w:rPr>
                <w:sz w:val="24"/>
                <w:szCs w:val="24"/>
              </w:rPr>
              <w:t xml:space="preserve"> источник</w:t>
            </w:r>
            <w:r w:rsidR="00011C4B">
              <w:rPr>
                <w:sz w:val="24"/>
                <w:szCs w:val="24"/>
              </w:rPr>
              <w:t>а</w:t>
            </w:r>
            <w:r w:rsidRPr="005B3400">
              <w:rPr>
                <w:sz w:val="24"/>
                <w:szCs w:val="24"/>
              </w:rPr>
              <w:t xml:space="preserve"> </w:t>
            </w:r>
            <w:r w:rsidR="00011C4B">
              <w:rPr>
                <w:sz w:val="24"/>
                <w:szCs w:val="24"/>
              </w:rPr>
              <w:t>ресурсного обеспечения</w:t>
            </w:r>
          </w:p>
        </w:tc>
        <w:tc>
          <w:tcPr>
            <w:tcW w:w="8932" w:type="dxa"/>
            <w:gridSpan w:val="6"/>
            <w:shd w:val="clear" w:color="auto" w:fill="auto"/>
          </w:tcPr>
          <w:p w:rsidR="00216759" w:rsidRPr="005B3400" w:rsidRDefault="00216759" w:rsidP="00011C4B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ъем расходов за счет всех источников ресурсного обеспечения, рубле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216759" w:rsidRPr="005B3400" w:rsidTr="005F2C20">
        <w:trPr>
          <w:trHeight w:val="1290"/>
        </w:trPr>
        <w:tc>
          <w:tcPr>
            <w:tcW w:w="567" w:type="dxa"/>
            <w:vMerge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 xml:space="preserve">2022 </w:t>
            </w:r>
          </w:p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023</w:t>
            </w:r>
          </w:p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025 год</w:t>
            </w:r>
          </w:p>
        </w:tc>
        <w:tc>
          <w:tcPr>
            <w:tcW w:w="1418" w:type="dxa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 xml:space="preserve">2026 </w:t>
            </w:r>
          </w:p>
          <w:p w:rsidR="00216759" w:rsidRPr="005B3400" w:rsidRDefault="00216759" w:rsidP="005F2C20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67062F" w:rsidRPr="005B3400" w:rsidTr="005F2C20">
        <w:tc>
          <w:tcPr>
            <w:tcW w:w="567" w:type="dxa"/>
            <w:shd w:val="clear" w:color="auto" w:fill="auto"/>
          </w:tcPr>
          <w:p w:rsidR="0067062F" w:rsidRPr="005B3400" w:rsidRDefault="0067062F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7062F" w:rsidRPr="005B3400" w:rsidRDefault="0067062F" w:rsidP="005F2C20">
            <w:pPr>
              <w:jc w:val="both"/>
              <w:rPr>
                <w:b/>
                <w:sz w:val="24"/>
                <w:szCs w:val="24"/>
              </w:rPr>
            </w:pPr>
            <w:r w:rsidRPr="005B3400">
              <w:rPr>
                <w:b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701" w:type="dxa"/>
            <w:shd w:val="clear" w:color="auto" w:fill="auto"/>
          </w:tcPr>
          <w:p w:rsidR="0067062F" w:rsidRPr="00FA514A" w:rsidRDefault="0067062F" w:rsidP="00670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73</w:t>
            </w:r>
            <w:r w:rsidRPr="00FA514A">
              <w:rPr>
                <w:sz w:val="22"/>
                <w:szCs w:val="22"/>
              </w:rPr>
              <w:t>000,00</w:t>
            </w:r>
          </w:p>
        </w:tc>
        <w:tc>
          <w:tcPr>
            <w:tcW w:w="1560" w:type="dxa"/>
            <w:shd w:val="clear" w:color="auto" w:fill="auto"/>
          </w:tcPr>
          <w:p w:rsidR="0067062F" w:rsidRPr="00FA514A" w:rsidRDefault="0067062F" w:rsidP="005F2C20">
            <w:pPr>
              <w:rPr>
                <w:sz w:val="22"/>
                <w:szCs w:val="22"/>
              </w:rPr>
            </w:pPr>
            <w:r w:rsidRPr="00FA514A">
              <w:rPr>
                <w:sz w:val="22"/>
                <w:szCs w:val="22"/>
              </w:rPr>
              <w:t>19162000,00</w:t>
            </w:r>
          </w:p>
          <w:p w:rsidR="0067062F" w:rsidRPr="00FA514A" w:rsidRDefault="0067062F" w:rsidP="005F2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7062F" w:rsidRPr="00FA514A" w:rsidRDefault="0067062F" w:rsidP="005F2C20">
            <w:pPr>
              <w:rPr>
                <w:sz w:val="22"/>
                <w:szCs w:val="22"/>
              </w:rPr>
            </w:pPr>
            <w:r w:rsidRPr="00FA514A">
              <w:rPr>
                <w:sz w:val="22"/>
                <w:szCs w:val="22"/>
              </w:rPr>
              <w:t>19384000,00</w:t>
            </w:r>
          </w:p>
        </w:tc>
        <w:tc>
          <w:tcPr>
            <w:tcW w:w="1418" w:type="dxa"/>
            <w:shd w:val="clear" w:color="auto" w:fill="auto"/>
          </w:tcPr>
          <w:p w:rsidR="0067062F" w:rsidRPr="00FA514A" w:rsidRDefault="0067062F" w:rsidP="00670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09</w:t>
            </w:r>
            <w:r w:rsidRPr="00FA514A">
              <w:rPr>
                <w:sz w:val="22"/>
                <w:szCs w:val="22"/>
              </w:rPr>
              <w:t>000,00</w:t>
            </w:r>
          </w:p>
        </w:tc>
        <w:tc>
          <w:tcPr>
            <w:tcW w:w="1417" w:type="dxa"/>
            <w:shd w:val="clear" w:color="auto" w:fill="auto"/>
          </w:tcPr>
          <w:p w:rsidR="0067062F" w:rsidRDefault="0067062F">
            <w:r w:rsidRPr="00576C70">
              <w:rPr>
                <w:sz w:val="22"/>
                <w:szCs w:val="22"/>
              </w:rPr>
              <w:t>22209000,00</w:t>
            </w:r>
          </w:p>
        </w:tc>
        <w:tc>
          <w:tcPr>
            <w:tcW w:w="1418" w:type="dxa"/>
            <w:shd w:val="clear" w:color="auto" w:fill="auto"/>
          </w:tcPr>
          <w:p w:rsidR="0067062F" w:rsidRDefault="0067062F">
            <w:r w:rsidRPr="00576C70">
              <w:rPr>
                <w:sz w:val="22"/>
                <w:szCs w:val="22"/>
              </w:rPr>
              <w:t>22209000,00</w:t>
            </w:r>
          </w:p>
        </w:tc>
        <w:tc>
          <w:tcPr>
            <w:tcW w:w="1843" w:type="dxa"/>
            <w:shd w:val="clear" w:color="auto" w:fill="auto"/>
          </w:tcPr>
          <w:p w:rsidR="0067062F" w:rsidRPr="005B3400" w:rsidRDefault="0067062F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216759" w:rsidRPr="005B3400" w:rsidTr="005F2C20">
        <w:tc>
          <w:tcPr>
            <w:tcW w:w="567" w:type="dxa"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216759" w:rsidRPr="00FA514A" w:rsidRDefault="00216759" w:rsidP="005F2C20">
            <w:pPr>
              <w:jc w:val="center"/>
              <w:rPr>
                <w:sz w:val="22"/>
                <w:szCs w:val="22"/>
              </w:rPr>
            </w:pPr>
            <w:r w:rsidRPr="00FA514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16759" w:rsidRPr="00FA514A" w:rsidRDefault="00216759" w:rsidP="005F2C20">
            <w:pPr>
              <w:jc w:val="center"/>
              <w:rPr>
                <w:sz w:val="22"/>
                <w:szCs w:val="22"/>
              </w:rPr>
            </w:pPr>
            <w:r w:rsidRPr="00FA51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6759" w:rsidRPr="00FA514A" w:rsidRDefault="00216759" w:rsidP="005F2C20">
            <w:pPr>
              <w:jc w:val="center"/>
              <w:rPr>
                <w:sz w:val="22"/>
                <w:szCs w:val="22"/>
              </w:rPr>
            </w:pPr>
            <w:r w:rsidRPr="00FA51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6759" w:rsidRPr="00FA514A" w:rsidRDefault="00216759" w:rsidP="005F2C20">
            <w:pPr>
              <w:jc w:val="center"/>
              <w:rPr>
                <w:sz w:val="22"/>
                <w:szCs w:val="22"/>
              </w:rPr>
            </w:pPr>
            <w:r w:rsidRPr="00FA51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6759" w:rsidRPr="00FA514A" w:rsidRDefault="00216759" w:rsidP="005F2C20">
            <w:pPr>
              <w:jc w:val="center"/>
              <w:rPr>
                <w:sz w:val="22"/>
                <w:szCs w:val="22"/>
              </w:rPr>
            </w:pPr>
            <w:r w:rsidRPr="00FA51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6759" w:rsidRPr="00FA514A" w:rsidRDefault="00216759" w:rsidP="005F2C20">
            <w:pPr>
              <w:jc w:val="center"/>
              <w:rPr>
                <w:sz w:val="22"/>
                <w:szCs w:val="22"/>
              </w:rPr>
            </w:pPr>
            <w:r w:rsidRPr="00FA51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216759" w:rsidRPr="005B3400" w:rsidTr="005F2C20">
        <w:tc>
          <w:tcPr>
            <w:tcW w:w="567" w:type="dxa"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216759" w:rsidRPr="00FA514A" w:rsidRDefault="00216759" w:rsidP="005F2C20">
            <w:pPr>
              <w:jc w:val="center"/>
              <w:rPr>
                <w:sz w:val="22"/>
                <w:szCs w:val="22"/>
              </w:rPr>
            </w:pPr>
            <w:r w:rsidRPr="00FA514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16759" w:rsidRPr="00FA514A" w:rsidRDefault="00216759" w:rsidP="005F2C20">
            <w:pPr>
              <w:jc w:val="center"/>
              <w:rPr>
                <w:sz w:val="22"/>
                <w:szCs w:val="22"/>
              </w:rPr>
            </w:pPr>
            <w:r w:rsidRPr="00FA51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6759" w:rsidRPr="00FA514A" w:rsidRDefault="00216759" w:rsidP="005F2C20">
            <w:pPr>
              <w:jc w:val="center"/>
              <w:rPr>
                <w:sz w:val="22"/>
                <w:szCs w:val="22"/>
              </w:rPr>
            </w:pPr>
            <w:r w:rsidRPr="00FA51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6759" w:rsidRPr="00FA514A" w:rsidRDefault="00216759" w:rsidP="005F2C20">
            <w:pPr>
              <w:jc w:val="center"/>
              <w:rPr>
                <w:sz w:val="22"/>
                <w:szCs w:val="22"/>
              </w:rPr>
            </w:pPr>
            <w:r w:rsidRPr="00FA514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6759" w:rsidRPr="00FA514A" w:rsidRDefault="00216759" w:rsidP="005F2C20">
            <w:pPr>
              <w:jc w:val="center"/>
              <w:rPr>
                <w:sz w:val="22"/>
                <w:szCs w:val="22"/>
              </w:rPr>
            </w:pPr>
            <w:r w:rsidRPr="00FA514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6759" w:rsidRPr="00FA514A" w:rsidRDefault="00216759" w:rsidP="005F2C20">
            <w:pPr>
              <w:jc w:val="center"/>
              <w:rPr>
                <w:sz w:val="22"/>
                <w:szCs w:val="22"/>
              </w:rPr>
            </w:pPr>
            <w:r w:rsidRPr="00FA514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67062F" w:rsidRPr="005B3400" w:rsidTr="005F2C20">
        <w:tc>
          <w:tcPr>
            <w:tcW w:w="567" w:type="dxa"/>
            <w:shd w:val="clear" w:color="auto" w:fill="auto"/>
          </w:tcPr>
          <w:p w:rsidR="0067062F" w:rsidRPr="005B3400" w:rsidRDefault="0067062F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67062F" w:rsidRPr="005B3400" w:rsidRDefault="0067062F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67062F" w:rsidRPr="00FA514A" w:rsidRDefault="0067062F" w:rsidP="00670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73000</w:t>
            </w:r>
            <w:r w:rsidRPr="00FA514A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67062F" w:rsidRPr="00FA514A" w:rsidRDefault="0067062F" w:rsidP="005F2C20">
            <w:pPr>
              <w:rPr>
                <w:sz w:val="22"/>
                <w:szCs w:val="22"/>
              </w:rPr>
            </w:pPr>
            <w:r w:rsidRPr="00FA514A">
              <w:rPr>
                <w:sz w:val="22"/>
                <w:szCs w:val="22"/>
              </w:rPr>
              <w:t>19162000,00</w:t>
            </w:r>
          </w:p>
          <w:p w:rsidR="0067062F" w:rsidRPr="00FA514A" w:rsidRDefault="0067062F" w:rsidP="005F2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7062F" w:rsidRPr="00FA514A" w:rsidRDefault="0067062F" w:rsidP="005F2C20">
            <w:pPr>
              <w:rPr>
                <w:sz w:val="22"/>
                <w:szCs w:val="22"/>
              </w:rPr>
            </w:pPr>
            <w:r w:rsidRPr="00FA514A">
              <w:rPr>
                <w:sz w:val="22"/>
                <w:szCs w:val="22"/>
              </w:rPr>
              <w:t>19384000,00</w:t>
            </w:r>
          </w:p>
        </w:tc>
        <w:tc>
          <w:tcPr>
            <w:tcW w:w="1418" w:type="dxa"/>
            <w:shd w:val="clear" w:color="auto" w:fill="auto"/>
          </w:tcPr>
          <w:p w:rsidR="0067062F" w:rsidRDefault="0067062F">
            <w:r w:rsidRPr="00B82AB1">
              <w:rPr>
                <w:sz w:val="22"/>
                <w:szCs w:val="22"/>
              </w:rPr>
              <w:t>22209000,00</w:t>
            </w:r>
          </w:p>
        </w:tc>
        <w:tc>
          <w:tcPr>
            <w:tcW w:w="1417" w:type="dxa"/>
            <w:shd w:val="clear" w:color="auto" w:fill="auto"/>
          </w:tcPr>
          <w:p w:rsidR="0067062F" w:rsidRDefault="0067062F">
            <w:r w:rsidRPr="00B82AB1">
              <w:rPr>
                <w:sz w:val="22"/>
                <w:szCs w:val="22"/>
              </w:rPr>
              <w:t>22209000,00</w:t>
            </w:r>
          </w:p>
        </w:tc>
        <w:tc>
          <w:tcPr>
            <w:tcW w:w="1418" w:type="dxa"/>
            <w:shd w:val="clear" w:color="auto" w:fill="auto"/>
          </w:tcPr>
          <w:p w:rsidR="0067062F" w:rsidRDefault="0067062F">
            <w:r w:rsidRPr="00B82AB1">
              <w:rPr>
                <w:sz w:val="22"/>
                <w:szCs w:val="22"/>
              </w:rPr>
              <w:t>22209000,00</w:t>
            </w:r>
          </w:p>
        </w:tc>
        <w:tc>
          <w:tcPr>
            <w:tcW w:w="1843" w:type="dxa"/>
            <w:shd w:val="clear" w:color="auto" w:fill="auto"/>
          </w:tcPr>
          <w:p w:rsidR="0067062F" w:rsidRPr="005B3400" w:rsidRDefault="0067062F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11C4B" w:rsidRDefault="00011C4B" w:rsidP="00670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11C4B" w:rsidRPr="00FA514A" w:rsidRDefault="00011C4B" w:rsidP="005F2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11C4B" w:rsidRPr="00FA514A" w:rsidRDefault="00011C4B" w:rsidP="005F2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11C4B" w:rsidRPr="00B82AB1" w:rsidRDefault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11C4B" w:rsidRPr="00B82AB1" w:rsidRDefault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11C4B" w:rsidRPr="00B82AB1" w:rsidRDefault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216759" w:rsidRPr="005B3400" w:rsidTr="005F2C20">
        <w:tc>
          <w:tcPr>
            <w:tcW w:w="567" w:type="dxa"/>
            <w:shd w:val="clear" w:color="auto" w:fill="auto"/>
          </w:tcPr>
          <w:p w:rsidR="00216759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 xml:space="preserve">Мероприятие 1. Организация предоставления дополнительного образования детей в муниципальных </w:t>
            </w:r>
            <w:r w:rsidRPr="005B3400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бюджетных учреждениях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216759" w:rsidRPr="005B3400" w:rsidRDefault="00216759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lastRenderedPageBreak/>
              <w:t>2994881,00</w:t>
            </w:r>
          </w:p>
        </w:tc>
        <w:tc>
          <w:tcPr>
            <w:tcW w:w="1560" w:type="dxa"/>
            <w:shd w:val="clear" w:color="auto" w:fill="auto"/>
          </w:tcPr>
          <w:p w:rsidR="00216759" w:rsidRPr="005B3400" w:rsidRDefault="00216759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994881,00</w:t>
            </w:r>
          </w:p>
        </w:tc>
        <w:tc>
          <w:tcPr>
            <w:tcW w:w="1418" w:type="dxa"/>
            <w:shd w:val="clear" w:color="auto" w:fill="auto"/>
          </w:tcPr>
          <w:p w:rsidR="00216759" w:rsidRPr="005B3400" w:rsidRDefault="00216759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6759" w:rsidRPr="005B3400" w:rsidRDefault="00216759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6759" w:rsidRPr="005B3400" w:rsidRDefault="00216759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6759" w:rsidRPr="005B3400" w:rsidRDefault="00216759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6759" w:rsidRPr="005B3400" w:rsidRDefault="00216759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1,2,3, 4, 4.1.</w:t>
            </w:r>
          </w:p>
        </w:tc>
      </w:tr>
      <w:tr w:rsidR="00216759" w:rsidRPr="005B3400" w:rsidTr="005F2C20">
        <w:tc>
          <w:tcPr>
            <w:tcW w:w="567" w:type="dxa"/>
            <w:shd w:val="clear" w:color="auto" w:fill="auto"/>
          </w:tcPr>
          <w:p w:rsidR="00216759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216759" w:rsidRPr="005B3400" w:rsidTr="005F2C20">
        <w:tc>
          <w:tcPr>
            <w:tcW w:w="567" w:type="dxa"/>
            <w:shd w:val="clear" w:color="auto" w:fill="auto"/>
          </w:tcPr>
          <w:p w:rsidR="00216759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216759" w:rsidRPr="005B3400" w:rsidTr="005F2C20">
        <w:tc>
          <w:tcPr>
            <w:tcW w:w="567" w:type="dxa"/>
            <w:shd w:val="clear" w:color="auto" w:fill="auto"/>
          </w:tcPr>
          <w:p w:rsidR="00216759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216759" w:rsidRPr="005B3400" w:rsidRDefault="00216759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216759" w:rsidRPr="005B3400" w:rsidRDefault="00216759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994881,00</w:t>
            </w:r>
          </w:p>
        </w:tc>
        <w:tc>
          <w:tcPr>
            <w:tcW w:w="1560" w:type="dxa"/>
            <w:shd w:val="clear" w:color="auto" w:fill="auto"/>
          </w:tcPr>
          <w:p w:rsidR="00216759" w:rsidRPr="005B3400" w:rsidRDefault="00216759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994881,00</w:t>
            </w:r>
          </w:p>
        </w:tc>
        <w:tc>
          <w:tcPr>
            <w:tcW w:w="1418" w:type="dxa"/>
            <w:shd w:val="clear" w:color="auto" w:fill="auto"/>
          </w:tcPr>
          <w:p w:rsidR="00216759" w:rsidRPr="005B3400" w:rsidRDefault="00216759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6759" w:rsidRPr="005B3400" w:rsidRDefault="00216759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6759" w:rsidRPr="005B3400" w:rsidRDefault="00216759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6759" w:rsidRPr="005B3400" w:rsidRDefault="00216759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6759" w:rsidRPr="005B3400" w:rsidRDefault="00216759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shd w:val="clear" w:color="auto" w:fill="auto"/>
          </w:tcPr>
          <w:p w:rsidR="00011C4B" w:rsidRDefault="00011C4B" w:rsidP="00011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11C4B" w:rsidRDefault="00011C4B" w:rsidP="00011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11C4B" w:rsidRPr="00FA514A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11C4B" w:rsidRPr="00FA514A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роприятие 2.</w:t>
            </w:r>
          </w:p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Приведен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8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8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5</w:t>
            </w: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8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8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Default="00011C4B" w:rsidP="00011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FA514A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FA514A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роприятие 3.</w:t>
            </w:r>
          </w:p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инансовое обеспечение организации предоставления дополнительного образования детей в муниципальных бюджетных учреждениях дополнительного образования в части финансирования расходов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53711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53711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6</w:t>
            </w: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5B3400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53711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53711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Default="00011C4B" w:rsidP="00011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FA514A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FA514A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роприятие 4.</w:t>
            </w:r>
          </w:p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Реализация программ спортивной подготовки по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1066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1066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3.1., 3.2.,  4.2.</w:t>
            </w: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1066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1066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Default="00011C4B" w:rsidP="00011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FA514A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FA514A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 xml:space="preserve">           4.1. Финансовое обеспечение организации спортивной подготовки в муниципальных бюджетных учреждениях дополнительного образования в части финансирования расходов на оплату труда тренеров по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74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74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6</w:t>
            </w: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74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74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Default="00011C4B" w:rsidP="00011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FA514A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FA514A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 xml:space="preserve">            4.2. Организация предоставления спортивной подготовки по видам спорта в </w:t>
            </w:r>
            <w:proofErr w:type="spellStart"/>
            <w:r w:rsidRPr="005B3400">
              <w:rPr>
                <w:sz w:val="24"/>
                <w:szCs w:val="24"/>
              </w:rPr>
              <w:t>ДЮС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326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326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3.1., 3.2., 4.2.</w:t>
            </w: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326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326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Default="00011C4B" w:rsidP="00011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FA514A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FA514A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роприятие 5.</w:t>
            </w:r>
          </w:p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 xml:space="preserve">Организация и проведение спортивно-оздоровительной </w:t>
            </w:r>
            <w:r w:rsidRPr="005B3400">
              <w:rPr>
                <w:sz w:val="24"/>
                <w:szCs w:val="24"/>
              </w:rPr>
              <w:lastRenderedPageBreak/>
              <w:t xml:space="preserve">работы по развитию физической культуры и спо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6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7</w:t>
            </w: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3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Default="00011C4B" w:rsidP="00011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FA514A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FA514A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роприятие 6.</w:t>
            </w:r>
          </w:p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 xml:space="preserve">Проведение тестирования выполнения нормативов испытаний Всероссийского физкультурно-оздоровительного комплекса </w:t>
            </w:r>
            <w:r>
              <w:rPr>
                <w:sz w:val="24"/>
                <w:szCs w:val="24"/>
              </w:rPr>
              <w:t>«Готов к труду и обороне» (ГТО</w:t>
            </w:r>
            <w:r w:rsidRPr="005B340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7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8</w:t>
            </w: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5B340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7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Default="00011C4B" w:rsidP="00011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FA514A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FA514A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 xml:space="preserve">Мероприятие 7. </w:t>
            </w:r>
          </w:p>
          <w:p w:rsidR="00011C4B" w:rsidRPr="005B3400" w:rsidRDefault="00011C4B" w:rsidP="005F2C20">
            <w:pPr>
              <w:autoSpaceDE w:val="0"/>
              <w:autoSpaceDN w:val="0"/>
              <w:adjustRightInd w:val="0"/>
              <w:rPr>
                <w:rFonts w:eastAsia="Microsoft YaHei"/>
                <w:color w:val="000000"/>
                <w:sz w:val="24"/>
                <w:szCs w:val="24"/>
              </w:rPr>
            </w:pPr>
            <w:r w:rsidRPr="005B3400">
              <w:rPr>
                <w:rFonts w:eastAsia="Microsoft YaHei"/>
                <w:color w:val="000000"/>
                <w:sz w:val="24"/>
                <w:szCs w:val="24"/>
              </w:rPr>
              <w:t xml:space="preserve">Организация предоставления услуг (выполнение работ) </w:t>
            </w:r>
            <w:proofErr w:type="gramStart"/>
            <w:r w:rsidRPr="005B3400">
              <w:rPr>
                <w:rFonts w:eastAsia="Microsoft YaHei"/>
                <w:color w:val="000000"/>
                <w:sz w:val="24"/>
                <w:szCs w:val="24"/>
              </w:rPr>
              <w:t>в</w:t>
            </w:r>
            <w:proofErr w:type="gramEnd"/>
            <w:r w:rsidRPr="005B3400">
              <w:rPr>
                <w:rFonts w:eastAsia="Microsoft YaHei"/>
                <w:color w:val="000000"/>
                <w:sz w:val="24"/>
                <w:szCs w:val="24"/>
              </w:rPr>
              <w:t xml:space="preserve"> </w:t>
            </w:r>
          </w:p>
          <w:p w:rsidR="00011C4B" w:rsidRPr="005B3400" w:rsidRDefault="00011C4B" w:rsidP="005F2C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400">
              <w:rPr>
                <w:rFonts w:eastAsia="Microsoft YaHei"/>
                <w:color w:val="000000"/>
                <w:sz w:val="24"/>
                <w:szCs w:val="24"/>
              </w:rPr>
              <w:t>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D55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Default="00011C4B">
            <w:r w:rsidRPr="006A5DCB">
              <w:rPr>
                <w:sz w:val="22"/>
                <w:szCs w:val="22"/>
              </w:rPr>
              <w:t>2009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Default="00011C4B">
            <w:r w:rsidRPr="006A5DCB">
              <w:rPr>
                <w:sz w:val="22"/>
                <w:szCs w:val="22"/>
              </w:rPr>
              <w:t>2009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1-7</w:t>
            </w: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B3400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B3400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Default="00011C4B">
            <w:r w:rsidRPr="005B12D3">
              <w:rPr>
                <w:sz w:val="22"/>
                <w:szCs w:val="22"/>
              </w:rPr>
              <w:t>2009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Default="00011C4B">
            <w:r w:rsidRPr="005B12D3">
              <w:rPr>
                <w:sz w:val="22"/>
                <w:szCs w:val="22"/>
              </w:rPr>
              <w:t>2009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Default="00011C4B">
            <w:r w:rsidRPr="005B12D3">
              <w:rPr>
                <w:sz w:val="22"/>
                <w:szCs w:val="22"/>
              </w:rPr>
              <w:t>2009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Default="00011C4B" w:rsidP="00011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FA514A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FA514A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B82AB1" w:rsidRDefault="00011C4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1A3867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7.1.</w:t>
            </w:r>
          </w:p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 xml:space="preserve">Финансовое обеспечение организации спортивной подготовки в муниципальных бюджетных учреждениях </w:t>
            </w:r>
            <w:r w:rsidRPr="005B3400">
              <w:rPr>
                <w:sz w:val="24"/>
                <w:szCs w:val="24"/>
              </w:rPr>
              <w:lastRenderedPageBreak/>
              <w:t>дополнительного образования в части финансирования расходов на оплату труда тренеров</w:t>
            </w:r>
            <w:r>
              <w:rPr>
                <w:sz w:val="24"/>
                <w:szCs w:val="24"/>
              </w:rPr>
              <w:t>-преподавателей</w:t>
            </w:r>
            <w:r w:rsidRPr="005B3400">
              <w:rPr>
                <w:sz w:val="24"/>
                <w:szCs w:val="24"/>
              </w:rPr>
              <w:t xml:space="preserve"> по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AB5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51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Default="00011C4B">
            <w:r w:rsidRPr="0076496B">
              <w:rPr>
                <w:sz w:val="22"/>
                <w:szCs w:val="22"/>
              </w:rPr>
              <w:t>1484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Default="00011C4B">
            <w:r w:rsidRPr="0076496B">
              <w:rPr>
                <w:sz w:val="22"/>
                <w:szCs w:val="22"/>
              </w:rPr>
              <w:t>1484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1A3867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1A3867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011C4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1A3867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AB5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51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Default="00011C4B">
            <w:r w:rsidRPr="00304B2B">
              <w:rPr>
                <w:sz w:val="22"/>
                <w:szCs w:val="22"/>
              </w:rPr>
              <w:t>1484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Default="00011C4B">
            <w:r w:rsidRPr="00304B2B">
              <w:rPr>
                <w:sz w:val="22"/>
                <w:szCs w:val="22"/>
              </w:rPr>
              <w:t>1484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Default="00011C4B">
            <w:r w:rsidRPr="00304B2B">
              <w:rPr>
                <w:sz w:val="22"/>
                <w:szCs w:val="22"/>
              </w:rPr>
              <w:t>1484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4B" w:rsidRPr="005B3400" w:rsidRDefault="00011C4B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1A3867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Default="001A3867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ED1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Default="001A3867" w:rsidP="00ED1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FA514A" w:rsidRDefault="001A3867" w:rsidP="00ED1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FA514A" w:rsidRDefault="001A3867" w:rsidP="00ED1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B82AB1" w:rsidRDefault="001A3867" w:rsidP="00ED1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B82AB1" w:rsidRDefault="001A3867" w:rsidP="00ED1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B82AB1" w:rsidRDefault="001A3867" w:rsidP="00ED1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1A3867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Default="001A3867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7.2.</w:t>
            </w:r>
          </w:p>
          <w:p w:rsidR="001A3867" w:rsidRPr="005B3400" w:rsidRDefault="001A3867" w:rsidP="0047251F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 xml:space="preserve">Организация предоставления спортивной подготовки по видам спорта в </w:t>
            </w:r>
            <w:proofErr w:type="spellStart"/>
            <w:r w:rsidRPr="005B3400">
              <w:rPr>
                <w:sz w:val="24"/>
                <w:szCs w:val="24"/>
              </w:rPr>
              <w:t>С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92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Default="001A3867">
            <w:r w:rsidRPr="00796652">
              <w:rPr>
                <w:sz w:val="22"/>
                <w:szCs w:val="22"/>
              </w:rPr>
              <w:t>525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Default="001A3867">
            <w:r w:rsidRPr="00796652">
              <w:rPr>
                <w:sz w:val="22"/>
                <w:szCs w:val="22"/>
              </w:rPr>
              <w:t>525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3.1., 3.2., 4.2.</w:t>
            </w:r>
            <w:r>
              <w:rPr>
                <w:sz w:val="24"/>
                <w:szCs w:val="24"/>
              </w:rPr>
              <w:t>,5</w:t>
            </w:r>
          </w:p>
        </w:tc>
      </w:tr>
      <w:tr w:rsidR="001A3867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1A3867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1A3867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92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Default="001A3867">
            <w:r w:rsidRPr="003B354F">
              <w:rPr>
                <w:sz w:val="22"/>
                <w:szCs w:val="22"/>
              </w:rPr>
              <w:t>525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Default="001A3867">
            <w:r w:rsidRPr="003B354F">
              <w:rPr>
                <w:sz w:val="22"/>
                <w:szCs w:val="22"/>
              </w:rPr>
              <w:t>525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Default="001A3867">
            <w:r w:rsidRPr="003B354F">
              <w:rPr>
                <w:sz w:val="22"/>
                <w:szCs w:val="22"/>
              </w:rPr>
              <w:t>525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1A3867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Default="001A3867" w:rsidP="005F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ED1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Default="001A3867" w:rsidP="00ED1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FA514A" w:rsidRDefault="001A3867" w:rsidP="00ED1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FA514A" w:rsidRDefault="001A3867" w:rsidP="00ED1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B82AB1" w:rsidRDefault="001A3867" w:rsidP="00ED1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B82AB1" w:rsidRDefault="001A3867" w:rsidP="00ED1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B82AB1" w:rsidRDefault="001A3867" w:rsidP="00ED1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5F2C20">
            <w:pPr>
              <w:jc w:val="both"/>
              <w:rPr>
                <w:sz w:val="24"/>
                <w:szCs w:val="24"/>
              </w:rPr>
            </w:pPr>
          </w:p>
        </w:tc>
      </w:tr>
      <w:tr w:rsidR="001A3867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B4217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8</w:t>
            </w:r>
            <w:r w:rsidRPr="005B3400">
              <w:rPr>
                <w:sz w:val="24"/>
                <w:szCs w:val="24"/>
              </w:rPr>
              <w:t xml:space="preserve">. </w:t>
            </w:r>
          </w:p>
          <w:p w:rsidR="001A3867" w:rsidRPr="001D6E84" w:rsidRDefault="001A3867" w:rsidP="001D6E84">
            <w:pPr>
              <w:jc w:val="both"/>
              <w:rPr>
                <w:sz w:val="24"/>
                <w:szCs w:val="28"/>
              </w:rPr>
            </w:pPr>
            <w:r w:rsidRPr="001D6E84">
              <w:rPr>
                <w:sz w:val="24"/>
                <w:szCs w:val="28"/>
              </w:rPr>
              <w:t>Реализация дополнительных общеразвивающих программ в области физической культуры и спорта</w:t>
            </w:r>
          </w:p>
          <w:p w:rsidR="001A3867" w:rsidRPr="005B3400" w:rsidRDefault="001A3867" w:rsidP="00011C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D55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Default="001A3867">
            <w:r w:rsidRPr="005B3447">
              <w:rPr>
                <w:sz w:val="22"/>
                <w:szCs w:val="22"/>
              </w:rPr>
              <w:t>2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Default="001A3867">
            <w:r w:rsidRPr="005B3447">
              <w:rPr>
                <w:sz w:val="22"/>
                <w:szCs w:val="22"/>
              </w:rPr>
              <w:t>2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A3867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B4217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B3400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1A3867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B4217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B3400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1A3867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B4217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rPr>
                <w:sz w:val="22"/>
                <w:szCs w:val="22"/>
              </w:rPr>
            </w:pPr>
            <w:r w:rsidRPr="005B34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Default="001A3867">
            <w:r w:rsidRPr="00A957E8">
              <w:rPr>
                <w:sz w:val="22"/>
                <w:szCs w:val="22"/>
              </w:rPr>
              <w:t>2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Default="001A3867">
            <w:r w:rsidRPr="00A957E8">
              <w:rPr>
                <w:sz w:val="22"/>
                <w:szCs w:val="22"/>
              </w:rPr>
              <w:t>2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Default="001A3867">
            <w:r w:rsidRPr="00A957E8">
              <w:rPr>
                <w:sz w:val="22"/>
                <w:szCs w:val="22"/>
              </w:rPr>
              <w:t>2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67" w:rsidRPr="005B3400" w:rsidRDefault="001A3867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B4217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Default="00B4217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ED1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Default="00B4217B" w:rsidP="00ED1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FA514A" w:rsidRDefault="00B4217B" w:rsidP="00ED1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FA514A" w:rsidRDefault="00B4217B" w:rsidP="00ED1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B82AB1" w:rsidRDefault="00B4217B" w:rsidP="00ED1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B82AB1" w:rsidRDefault="00B4217B" w:rsidP="00ED1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B82AB1" w:rsidRDefault="00B4217B" w:rsidP="00ED1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B4217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Default="00B4217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8.1.</w:t>
            </w:r>
          </w:p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 xml:space="preserve">Финансовое обеспечение организации спортивной подготовки в муниципальных бюджетных учреждениях </w:t>
            </w:r>
            <w:r w:rsidRPr="005B3400">
              <w:rPr>
                <w:sz w:val="24"/>
                <w:szCs w:val="24"/>
              </w:rPr>
              <w:lastRenderedPageBreak/>
              <w:t>дополнительного образования в части финансирования расходов на оплату труда тренеров</w:t>
            </w:r>
            <w:r>
              <w:rPr>
                <w:sz w:val="24"/>
                <w:szCs w:val="24"/>
              </w:rPr>
              <w:t>-преподавателей</w:t>
            </w:r>
            <w:r w:rsidRPr="005B3400">
              <w:rPr>
                <w:sz w:val="24"/>
                <w:szCs w:val="24"/>
              </w:rPr>
              <w:t xml:space="preserve"> по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D55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D55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Default="00B4217B">
            <w:r w:rsidRPr="00943BD9">
              <w:rPr>
                <w:sz w:val="22"/>
                <w:szCs w:val="22"/>
              </w:rPr>
              <w:t>1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Default="00B4217B">
            <w:r w:rsidRPr="00943BD9">
              <w:rPr>
                <w:sz w:val="22"/>
                <w:szCs w:val="22"/>
              </w:rPr>
              <w:t>1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4217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B4217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B4217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Default="00B4217B" w:rsidP="00011C4B">
            <w:r w:rsidRPr="00943BD9">
              <w:rPr>
                <w:sz w:val="22"/>
                <w:szCs w:val="22"/>
              </w:rPr>
              <w:t>1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Default="00B4217B" w:rsidP="00011C4B">
            <w:r w:rsidRPr="00943BD9">
              <w:rPr>
                <w:sz w:val="22"/>
                <w:szCs w:val="22"/>
              </w:rPr>
              <w:t>1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B4217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Default="00B4217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ED1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Default="00B4217B" w:rsidP="00ED1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FA514A" w:rsidRDefault="00B4217B" w:rsidP="00ED1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FA514A" w:rsidRDefault="00B4217B" w:rsidP="00ED1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B82AB1" w:rsidRDefault="00B4217B" w:rsidP="00ED1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B82AB1" w:rsidRDefault="00B4217B" w:rsidP="00ED1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B82AB1" w:rsidRDefault="00B4217B" w:rsidP="00ED1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B4217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Default="00B4217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8.2.</w:t>
            </w:r>
          </w:p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 xml:space="preserve">Организация предоставления спортивной подготовки по видам спорта в </w:t>
            </w:r>
            <w:proofErr w:type="spellStart"/>
            <w:r w:rsidRPr="005B3400">
              <w:rPr>
                <w:sz w:val="24"/>
                <w:szCs w:val="24"/>
              </w:rPr>
              <w:t>С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Default="00B4217B">
            <w:r w:rsidRPr="006530F0">
              <w:rPr>
                <w:sz w:val="22"/>
                <w:szCs w:val="22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Default="00B4217B">
            <w:r w:rsidRPr="006530F0">
              <w:rPr>
                <w:sz w:val="22"/>
                <w:szCs w:val="22"/>
              </w:rPr>
              <w:t>1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D5572F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</w:t>
            </w:r>
            <w:r w:rsidRPr="005B34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5., 9.1., 9.2.</w:t>
            </w:r>
          </w:p>
        </w:tc>
      </w:tr>
      <w:tr w:rsidR="00B4217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B4217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</w:p>
        </w:tc>
      </w:tr>
      <w:tr w:rsidR="00B4217B" w:rsidRPr="005B3400" w:rsidTr="005F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Default="00B4217B">
            <w:r w:rsidRPr="00C44104">
              <w:rPr>
                <w:sz w:val="22"/>
                <w:szCs w:val="22"/>
              </w:rPr>
              <w:t>10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Default="00B4217B">
            <w:r w:rsidRPr="00C44104">
              <w:rPr>
                <w:sz w:val="22"/>
                <w:szCs w:val="22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Default="00B4217B">
            <w:r w:rsidRPr="00C44104">
              <w:rPr>
                <w:sz w:val="22"/>
                <w:szCs w:val="22"/>
              </w:rPr>
              <w:t>1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7B" w:rsidRPr="005B3400" w:rsidRDefault="00B4217B" w:rsidP="00011C4B">
            <w:pPr>
              <w:jc w:val="both"/>
              <w:rPr>
                <w:sz w:val="24"/>
                <w:szCs w:val="24"/>
              </w:rPr>
            </w:pPr>
          </w:p>
        </w:tc>
      </w:tr>
    </w:tbl>
    <w:p w:rsidR="00D15C1C" w:rsidRDefault="0047251F" w:rsidP="0047251F">
      <w:pPr>
        <w:tabs>
          <w:tab w:val="left" w:pos="1023"/>
        </w:tabs>
      </w:pPr>
      <w:r>
        <w:tab/>
      </w:r>
    </w:p>
    <w:sectPr w:rsidR="00D15C1C" w:rsidSect="002167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90" w:rsidRDefault="00E30490" w:rsidP="00042E21">
      <w:r>
        <w:separator/>
      </w:r>
    </w:p>
  </w:endnote>
  <w:endnote w:type="continuationSeparator" w:id="0">
    <w:p w:rsidR="00E30490" w:rsidRDefault="00E30490" w:rsidP="0004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4B" w:rsidRDefault="00011C4B" w:rsidP="005F2C20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4B" w:rsidRDefault="00011C4B" w:rsidP="005F2C2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90" w:rsidRDefault="00E30490" w:rsidP="00042E21">
      <w:r>
        <w:separator/>
      </w:r>
    </w:p>
  </w:footnote>
  <w:footnote w:type="continuationSeparator" w:id="0">
    <w:p w:rsidR="00E30490" w:rsidRDefault="00E30490" w:rsidP="00042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F2923"/>
    <w:multiLevelType w:val="multilevel"/>
    <w:tmpl w:val="65B2E1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A51230"/>
    <w:multiLevelType w:val="multilevel"/>
    <w:tmpl w:val="65B2E1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1C0025E"/>
    <w:multiLevelType w:val="multilevel"/>
    <w:tmpl w:val="65B2E1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78A2A41"/>
    <w:multiLevelType w:val="multilevel"/>
    <w:tmpl w:val="33968B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59"/>
    <w:rsid w:val="00011C4B"/>
    <w:rsid w:val="00042E21"/>
    <w:rsid w:val="0006446D"/>
    <w:rsid w:val="000E0F4A"/>
    <w:rsid w:val="001A3867"/>
    <w:rsid w:val="001D6E84"/>
    <w:rsid w:val="00216759"/>
    <w:rsid w:val="00271D14"/>
    <w:rsid w:val="002D74AD"/>
    <w:rsid w:val="003D05F1"/>
    <w:rsid w:val="00455180"/>
    <w:rsid w:val="0047251F"/>
    <w:rsid w:val="004C52FD"/>
    <w:rsid w:val="005F2C20"/>
    <w:rsid w:val="00654D25"/>
    <w:rsid w:val="0067062F"/>
    <w:rsid w:val="00711471"/>
    <w:rsid w:val="00895212"/>
    <w:rsid w:val="0094367C"/>
    <w:rsid w:val="009A7A12"/>
    <w:rsid w:val="009C1767"/>
    <w:rsid w:val="00A83D3E"/>
    <w:rsid w:val="00AB5BD2"/>
    <w:rsid w:val="00B4217B"/>
    <w:rsid w:val="00B90D88"/>
    <w:rsid w:val="00C440C1"/>
    <w:rsid w:val="00D15C1C"/>
    <w:rsid w:val="00D5572F"/>
    <w:rsid w:val="00DD28AC"/>
    <w:rsid w:val="00E30490"/>
    <w:rsid w:val="00E31B85"/>
    <w:rsid w:val="00F14929"/>
    <w:rsid w:val="00F4339E"/>
    <w:rsid w:val="00F76FE9"/>
    <w:rsid w:val="00F8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52FD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C52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6759"/>
    <w:pPr>
      <w:autoSpaceDE w:val="0"/>
      <w:autoSpaceDN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1675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167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6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6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216759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216759"/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2167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C52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4C52FD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30">
    <w:name w:val="Заголовок 3 Знак"/>
    <w:basedOn w:val="a0"/>
    <w:link w:val="3"/>
    <w:semiHidden/>
    <w:rsid w:val="004C52FD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52FD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C52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6759"/>
    <w:pPr>
      <w:autoSpaceDE w:val="0"/>
      <w:autoSpaceDN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1675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167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6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6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216759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216759"/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2167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C52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4C52FD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30">
    <w:name w:val="Заголовок 3 Знак"/>
    <w:basedOn w:val="a0"/>
    <w:link w:val="3"/>
    <w:semiHidden/>
    <w:rsid w:val="004C52FD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E917-F044-452D-B713-9725FF20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11-14T03:33:00Z</cp:lastPrinted>
  <dcterms:created xsi:type="dcterms:W3CDTF">2023-11-14T09:32:00Z</dcterms:created>
  <dcterms:modified xsi:type="dcterms:W3CDTF">2023-11-24T10:49:00Z</dcterms:modified>
</cp:coreProperties>
</file>